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8" w:rsidRPr="00EC38E7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кцион</w:t>
      </w:r>
      <w:r w:rsidR="00A70F9A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</w:p>
    <w:p w:rsidR="00353AA8" w:rsidRPr="00EC38E7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EC38E7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EC38E7" w:rsidRDefault="00D26F47" w:rsidP="001425F5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EC38E7" w:rsidRDefault="00D26F47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EC38E7">
        <w:rPr>
          <w:rFonts w:ascii="Times New Roman" w:hAnsi="Times New Roman"/>
          <w:sz w:val="24"/>
          <w:szCs w:val="24"/>
        </w:rPr>
        <w:t>:</w:t>
      </w:r>
      <w:r w:rsidRPr="00EC38E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EC38E7">
        <w:rPr>
          <w:rFonts w:ascii="Times New Roman" w:hAnsi="Times New Roman"/>
          <w:sz w:val="24"/>
          <w:szCs w:val="24"/>
        </w:rPr>
        <w:t>, 75</w:t>
      </w:r>
      <w:r w:rsidRPr="00EC38E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EC38E7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EC38E7" w:rsidRDefault="00D26F47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EC38E7">
        <w:rPr>
          <w:rFonts w:ascii="Times New Roman" w:hAnsi="Times New Roman"/>
          <w:sz w:val="24"/>
          <w:szCs w:val="24"/>
        </w:rPr>
        <w:t xml:space="preserve">: </w:t>
      </w:r>
      <w:r w:rsidRPr="00EC38E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EC38E7" w:rsidRDefault="00D26F47" w:rsidP="001425F5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EC38E7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b/>
          <w:sz w:val="24"/>
          <w:szCs w:val="24"/>
        </w:rPr>
        <w:t>кциона</w:t>
      </w:r>
    </w:p>
    <w:p w:rsidR="00CA0155" w:rsidRDefault="00D26F47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CA0155" w:rsidRPr="00EC38E7">
        <w:rPr>
          <w:rFonts w:ascii="Times New Roman" w:hAnsi="Times New Roman"/>
          <w:sz w:val="24"/>
          <w:szCs w:val="24"/>
        </w:rPr>
        <w:t>:</w:t>
      </w:r>
    </w:p>
    <w:p w:rsidR="002757BC" w:rsidRDefault="00310028" w:rsidP="00275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1A42" w:rsidRPr="00941A42">
        <w:rPr>
          <w:rFonts w:ascii="Times New Roman" w:hAnsi="Times New Roman"/>
          <w:sz w:val="24"/>
          <w:szCs w:val="24"/>
        </w:rPr>
        <w:t>от 11.05.2017 № 2138-недв «О проведен</w:t>
      </w:r>
      <w:proofErr w:type="gramStart"/>
      <w:r w:rsidR="00941A42" w:rsidRPr="00941A42">
        <w:rPr>
          <w:rFonts w:ascii="Times New Roman" w:hAnsi="Times New Roman"/>
          <w:sz w:val="24"/>
          <w:szCs w:val="24"/>
        </w:rPr>
        <w:t>ии ау</w:t>
      </w:r>
      <w:proofErr w:type="gramEnd"/>
      <w:r w:rsidR="00941A42" w:rsidRPr="00941A42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ул. Мате-</w:t>
      </w:r>
      <w:proofErr w:type="spellStart"/>
      <w:r w:rsidR="00941A42" w:rsidRPr="00941A42">
        <w:rPr>
          <w:rFonts w:ascii="Times New Roman" w:hAnsi="Times New Roman"/>
          <w:sz w:val="24"/>
          <w:szCs w:val="24"/>
        </w:rPr>
        <w:t>Залки</w:t>
      </w:r>
      <w:proofErr w:type="spellEnd"/>
      <w:r w:rsidR="00941A42" w:rsidRPr="00941A42">
        <w:rPr>
          <w:rFonts w:ascii="Times New Roman" w:hAnsi="Times New Roman"/>
          <w:sz w:val="24"/>
          <w:szCs w:val="24"/>
        </w:rPr>
        <w:t xml:space="preserve"> – ул. К</w:t>
      </w:r>
      <w:r w:rsidR="00941A42">
        <w:rPr>
          <w:rFonts w:ascii="Times New Roman" w:hAnsi="Times New Roman"/>
          <w:sz w:val="24"/>
          <w:szCs w:val="24"/>
        </w:rPr>
        <w:t>осмонавтов, 24:50:0000000:154)»;</w:t>
      </w:r>
    </w:p>
    <w:p w:rsidR="006018BE" w:rsidRDefault="006018BE" w:rsidP="00275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18BE">
        <w:rPr>
          <w:rFonts w:ascii="Times New Roman" w:hAnsi="Times New Roman"/>
          <w:sz w:val="24"/>
          <w:szCs w:val="24"/>
        </w:rPr>
        <w:t xml:space="preserve">от 17.05.2017 № 2234-недв «О проведении аукциона по продаже права на заключение договора аренды земельного участка (ул. </w:t>
      </w:r>
      <w:proofErr w:type="gramStart"/>
      <w:r w:rsidRPr="006018BE">
        <w:rPr>
          <w:rFonts w:ascii="Times New Roman" w:hAnsi="Times New Roman"/>
          <w:sz w:val="24"/>
          <w:szCs w:val="24"/>
        </w:rPr>
        <w:t>Тамбовская</w:t>
      </w:r>
      <w:proofErr w:type="gramEnd"/>
      <w:r w:rsidRPr="006018BE">
        <w:rPr>
          <w:rFonts w:ascii="Times New Roman" w:hAnsi="Times New Roman"/>
          <w:sz w:val="24"/>
          <w:szCs w:val="24"/>
        </w:rPr>
        <w:t>, 24:50:0500287:1249)»</w:t>
      </w:r>
      <w:r>
        <w:rPr>
          <w:rFonts w:ascii="Times New Roman" w:hAnsi="Times New Roman"/>
          <w:sz w:val="24"/>
          <w:szCs w:val="24"/>
        </w:rPr>
        <w:t>;</w:t>
      </w:r>
    </w:p>
    <w:p w:rsidR="00941A42" w:rsidRDefault="006018BE" w:rsidP="00275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18BE">
        <w:rPr>
          <w:rFonts w:ascii="Times New Roman" w:hAnsi="Times New Roman"/>
          <w:sz w:val="24"/>
          <w:szCs w:val="24"/>
        </w:rPr>
        <w:t>от 18.05.2017 № 2262-недв «О проведен</w:t>
      </w:r>
      <w:proofErr w:type="gramStart"/>
      <w:r w:rsidRPr="006018BE">
        <w:rPr>
          <w:rFonts w:ascii="Times New Roman" w:hAnsi="Times New Roman"/>
          <w:sz w:val="24"/>
          <w:szCs w:val="24"/>
        </w:rPr>
        <w:t>ии ау</w:t>
      </w:r>
      <w:proofErr w:type="gramEnd"/>
      <w:r w:rsidRPr="006018BE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ул. Светлова; 24:50:0400400:567)»</w:t>
      </w:r>
      <w:r>
        <w:rPr>
          <w:rFonts w:ascii="Times New Roman" w:hAnsi="Times New Roman"/>
          <w:sz w:val="24"/>
          <w:szCs w:val="24"/>
        </w:rPr>
        <w:t>;</w:t>
      </w:r>
    </w:p>
    <w:p w:rsidR="006018BE" w:rsidRDefault="006018BE" w:rsidP="00275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18BE">
        <w:rPr>
          <w:rFonts w:ascii="Times New Roman" w:hAnsi="Times New Roman"/>
          <w:sz w:val="24"/>
          <w:szCs w:val="24"/>
        </w:rPr>
        <w:t>от 18.05.2017 № 2280-недв «О проведен</w:t>
      </w:r>
      <w:proofErr w:type="gramStart"/>
      <w:r w:rsidRPr="006018BE">
        <w:rPr>
          <w:rFonts w:ascii="Times New Roman" w:hAnsi="Times New Roman"/>
          <w:sz w:val="24"/>
          <w:szCs w:val="24"/>
        </w:rPr>
        <w:t>ии ау</w:t>
      </w:r>
      <w:proofErr w:type="gramEnd"/>
      <w:r w:rsidRPr="006018BE">
        <w:rPr>
          <w:rFonts w:ascii="Times New Roman" w:hAnsi="Times New Roman"/>
          <w:sz w:val="24"/>
          <w:szCs w:val="24"/>
        </w:rPr>
        <w:t xml:space="preserve">кциона по продаже права на заключение договора аренды земельного участка (ул. </w:t>
      </w:r>
      <w:proofErr w:type="spellStart"/>
      <w:r w:rsidRPr="006018BE">
        <w:rPr>
          <w:rFonts w:ascii="Times New Roman" w:hAnsi="Times New Roman"/>
          <w:sz w:val="24"/>
          <w:szCs w:val="24"/>
        </w:rPr>
        <w:t>Окаемная</w:t>
      </w:r>
      <w:proofErr w:type="spellEnd"/>
      <w:r w:rsidRPr="006018BE">
        <w:rPr>
          <w:rFonts w:ascii="Times New Roman" w:hAnsi="Times New Roman"/>
          <w:sz w:val="24"/>
          <w:szCs w:val="24"/>
        </w:rPr>
        <w:t>, 24:50:0100476:163)»</w:t>
      </w:r>
      <w:r>
        <w:rPr>
          <w:rFonts w:ascii="Times New Roman" w:hAnsi="Times New Roman"/>
          <w:sz w:val="24"/>
          <w:szCs w:val="24"/>
        </w:rPr>
        <w:t>;</w:t>
      </w:r>
    </w:p>
    <w:p w:rsidR="006018BE" w:rsidRPr="002757BC" w:rsidRDefault="006018BE" w:rsidP="00275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86767" w:rsidRPr="00986767">
        <w:rPr>
          <w:rFonts w:ascii="Times New Roman" w:hAnsi="Times New Roman"/>
          <w:sz w:val="24"/>
          <w:szCs w:val="24"/>
        </w:rPr>
        <w:t>от 18.05.2017 № 2281-недв «О проведен</w:t>
      </w:r>
      <w:proofErr w:type="gramStart"/>
      <w:r w:rsidR="00986767" w:rsidRPr="00986767">
        <w:rPr>
          <w:rFonts w:ascii="Times New Roman" w:hAnsi="Times New Roman"/>
          <w:sz w:val="24"/>
          <w:szCs w:val="24"/>
        </w:rPr>
        <w:t>ии ау</w:t>
      </w:r>
      <w:proofErr w:type="gramEnd"/>
      <w:r w:rsidR="00986767" w:rsidRPr="00986767">
        <w:rPr>
          <w:rFonts w:ascii="Times New Roman" w:hAnsi="Times New Roman"/>
          <w:sz w:val="24"/>
          <w:szCs w:val="24"/>
        </w:rPr>
        <w:t xml:space="preserve">кциона по продаже права на заключение договора аренды земельного участка (ул. </w:t>
      </w:r>
      <w:proofErr w:type="spellStart"/>
      <w:r w:rsidR="00986767" w:rsidRPr="00986767">
        <w:rPr>
          <w:rFonts w:ascii="Times New Roman" w:hAnsi="Times New Roman"/>
          <w:sz w:val="24"/>
          <w:szCs w:val="24"/>
        </w:rPr>
        <w:t>Цимлянская</w:t>
      </w:r>
      <w:proofErr w:type="spellEnd"/>
      <w:r w:rsidR="00986767" w:rsidRPr="00986767">
        <w:rPr>
          <w:rFonts w:ascii="Times New Roman" w:hAnsi="Times New Roman"/>
          <w:sz w:val="24"/>
          <w:szCs w:val="24"/>
        </w:rPr>
        <w:t xml:space="preserve">, 29, ул. </w:t>
      </w:r>
      <w:proofErr w:type="spellStart"/>
      <w:r w:rsidR="00986767" w:rsidRPr="00986767">
        <w:rPr>
          <w:rFonts w:ascii="Times New Roman" w:hAnsi="Times New Roman"/>
          <w:sz w:val="24"/>
          <w:szCs w:val="24"/>
        </w:rPr>
        <w:t>Цимлянская</w:t>
      </w:r>
      <w:proofErr w:type="spellEnd"/>
      <w:r w:rsidR="00986767" w:rsidRPr="00986767">
        <w:rPr>
          <w:rFonts w:ascii="Times New Roman" w:hAnsi="Times New Roman"/>
          <w:sz w:val="24"/>
          <w:szCs w:val="24"/>
        </w:rPr>
        <w:t>, 29а, 24:50:0200012:180)».</w:t>
      </w:r>
    </w:p>
    <w:p w:rsidR="00D26F47" w:rsidRPr="00EC38E7" w:rsidRDefault="00D26F47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C958E6" w:rsidRPr="00C958E6" w:rsidRDefault="00D26F47" w:rsidP="001425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hAnsi="Times New Roman"/>
          <w:sz w:val="24"/>
          <w:szCs w:val="24"/>
        </w:rPr>
        <w:t xml:space="preserve">Аукцион </w:t>
      </w:r>
      <w:r w:rsidRPr="00CB5EA5">
        <w:rPr>
          <w:rFonts w:ascii="Times New Roman" w:hAnsi="Times New Roman"/>
          <w:sz w:val="24"/>
          <w:szCs w:val="24"/>
        </w:rPr>
        <w:t xml:space="preserve">начинается </w:t>
      </w:r>
      <w:r w:rsidR="00401916">
        <w:rPr>
          <w:rFonts w:ascii="Times New Roman" w:hAnsi="Times New Roman"/>
          <w:sz w:val="24"/>
          <w:szCs w:val="24"/>
        </w:rPr>
        <w:t>26</w:t>
      </w:r>
      <w:r w:rsidR="00CB5EA5" w:rsidRPr="00CB5EA5">
        <w:rPr>
          <w:rFonts w:ascii="Times New Roman" w:hAnsi="Times New Roman"/>
          <w:sz w:val="24"/>
          <w:szCs w:val="24"/>
        </w:rPr>
        <w:t xml:space="preserve"> </w:t>
      </w:r>
      <w:r w:rsidR="000D4851">
        <w:rPr>
          <w:rFonts w:ascii="Times New Roman" w:hAnsi="Times New Roman"/>
          <w:sz w:val="24"/>
          <w:szCs w:val="24"/>
        </w:rPr>
        <w:t>июня</w:t>
      </w:r>
      <w:r w:rsidR="005A39A4" w:rsidRPr="00CB5EA5">
        <w:rPr>
          <w:rFonts w:ascii="Times New Roman" w:hAnsi="Times New Roman"/>
          <w:sz w:val="24"/>
          <w:szCs w:val="24"/>
        </w:rPr>
        <w:t xml:space="preserve"> </w:t>
      </w:r>
      <w:r w:rsidR="00515E9B">
        <w:rPr>
          <w:rFonts w:ascii="Times New Roman" w:hAnsi="Times New Roman"/>
          <w:sz w:val="24"/>
          <w:szCs w:val="24"/>
        </w:rPr>
        <w:t xml:space="preserve">2017 </w:t>
      </w:r>
      <w:r w:rsidRPr="00CB5EA5">
        <w:rPr>
          <w:rFonts w:ascii="Times New Roman" w:hAnsi="Times New Roman"/>
          <w:sz w:val="24"/>
          <w:szCs w:val="24"/>
        </w:rPr>
        <w:t>года с 14:</w:t>
      </w:r>
      <w:r w:rsidR="00CA0155" w:rsidRPr="00CB5EA5">
        <w:rPr>
          <w:rFonts w:ascii="Times New Roman" w:hAnsi="Times New Roman"/>
          <w:sz w:val="24"/>
          <w:szCs w:val="24"/>
        </w:rPr>
        <w:t>4</w:t>
      </w:r>
      <w:r w:rsidRPr="00CB5EA5">
        <w:rPr>
          <w:rFonts w:ascii="Times New Roman" w:hAnsi="Times New Roman"/>
          <w:sz w:val="24"/>
          <w:szCs w:val="24"/>
        </w:rPr>
        <w:t>5 часов в последовательности</w:t>
      </w:r>
      <w:r w:rsidRPr="00EC38E7">
        <w:rPr>
          <w:rFonts w:ascii="Times New Roman" w:hAnsi="Times New Roman"/>
          <w:sz w:val="24"/>
          <w:szCs w:val="24"/>
        </w:rPr>
        <w:t xml:space="preserve">, указанной в извещении по адресу: г. Красноярск, ул. Карла Маркса, 95, </w:t>
      </w:r>
      <w:proofErr w:type="spellStart"/>
      <w:r w:rsidRPr="00EC38E7">
        <w:rPr>
          <w:rFonts w:ascii="Times New Roman" w:hAnsi="Times New Roman"/>
          <w:sz w:val="24"/>
          <w:szCs w:val="24"/>
        </w:rPr>
        <w:t>каб</w:t>
      </w:r>
      <w:proofErr w:type="spellEnd"/>
      <w:r w:rsidRPr="00EC38E7">
        <w:rPr>
          <w:rFonts w:ascii="Times New Roman" w:hAnsi="Times New Roman"/>
          <w:sz w:val="24"/>
          <w:szCs w:val="24"/>
        </w:rPr>
        <w:t>. 303.</w:t>
      </w:r>
      <w:r w:rsidR="00C958E6">
        <w:rPr>
          <w:rFonts w:ascii="Times New Roman" w:hAnsi="Times New Roman"/>
          <w:sz w:val="24"/>
          <w:szCs w:val="24"/>
        </w:rPr>
        <w:t xml:space="preserve"> </w:t>
      </w:r>
      <w:r w:rsidR="00C958E6" w:rsidRPr="00C958E6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аукцио</w:t>
      </w:r>
      <w:r w:rsidR="00C958E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958E6" w:rsidRPr="00C958E6">
        <w:rPr>
          <w:rFonts w:ascii="Times New Roman" w:eastAsia="Times New Roman" w:hAnsi="Times New Roman"/>
          <w:sz w:val="24"/>
          <w:szCs w:val="24"/>
          <w:lang w:eastAsia="ru-RU"/>
        </w:rPr>
        <w:t>а установлен статьей 39.12 Земельного кодекса РФ.</w:t>
      </w:r>
    </w:p>
    <w:p w:rsidR="00D26F47" w:rsidRPr="00EC38E7" w:rsidRDefault="00D26F47" w:rsidP="00142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941A42" w:rsidRPr="00941A42" w:rsidRDefault="009E5C67" w:rsidP="00941A4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1.</w:t>
      </w:r>
      <w:r w:rsidRPr="00EC38E7">
        <w:rPr>
          <w:rFonts w:ascii="Times New Roman" w:hAnsi="Times New Roman"/>
          <w:sz w:val="24"/>
          <w:szCs w:val="24"/>
        </w:rPr>
        <w:t xml:space="preserve"> </w:t>
      </w:r>
      <w:r w:rsidR="00941A42" w:rsidRPr="00941A42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000000:154, расположенного по адресу (описание местоположения): г. Красноярск,  Советский район, ул. </w:t>
      </w:r>
      <w:proofErr w:type="gramStart"/>
      <w:r w:rsidR="00941A42" w:rsidRPr="00941A42">
        <w:rPr>
          <w:rFonts w:ascii="Times New Roman" w:hAnsi="Times New Roman"/>
          <w:sz w:val="24"/>
          <w:szCs w:val="24"/>
        </w:rPr>
        <w:t>Мате</w:t>
      </w:r>
      <w:proofErr w:type="gramEnd"/>
      <w:r w:rsidR="00941A42" w:rsidRPr="00941A4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41A42" w:rsidRPr="00941A42">
        <w:rPr>
          <w:rFonts w:ascii="Times New Roman" w:hAnsi="Times New Roman"/>
          <w:sz w:val="24"/>
          <w:szCs w:val="24"/>
        </w:rPr>
        <w:t>Залки</w:t>
      </w:r>
      <w:proofErr w:type="spellEnd"/>
      <w:r w:rsidR="00941A42" w:rsidRPr="00941A42">
        <w:rPr>
          <w:rFonts w:ascii="Times New Roman" w:hAnsi="Times New Roman"/>
          <w:sz w:val="24"/>
          <w:szCs w:val="24"/>
        </w:rPr>
        <w:t xml:space="preserve"> – ул. Космонавтов, предназначенного для размещения объекта: обслуживание автотранспорта; деловое управление.</w:t>
      </w:r>
    </w:p>
    <w:p w:rsidR="00941A42" w:rsidRPr="00941A42" w:rsidRDefault="00941A42" w:rsidP="00941A4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941A42" w:rsidRPr="00941A42" w:rsidRDefault="00501E77" w:rsidP="00941A4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16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9pt;height:304.9pt">
            <v:imagedata r:id="rId7" o:title="Новый рисунок"/>
          </v:shape>
        </w:pict>
      </w:r>
    </w:p>
    <w:p w:rsidR="00941A42" w:rsidRPr="00941A42" w:rsidRDefault="00941A42" w:rsidP="00941A4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ая площадь предполагаемого к строительству земельного участка составляет             4124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941A42" w:rsidRPr="00941A42" w:rsidRDefault="00941A42" w:rsidP="00941A42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340 </w:t>
      </w:r>
      <w:proofErr w:type="spellStart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41A42" w:rsidRPr="00941A42" w:rsidRDefault="00941A42" w:rsidP="00941A42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941A42" w:rsidRPr="00941A42" w:rsidRDefault="00941A42" w:rsidP="00941A42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941A42" w:rsidRPr="00941A42" w:rsidRDefault="00941A42" w:rsidP="0094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охранной зоны сетей электроснабжения, тепл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41A42" w:rsidRPr="00941A42" w:rsidRDefault="00941A42" w:rsidP="00941A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941A42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; деловое управление</w:t>
      </w: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941A42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, деловое управление</w:t>
      </w: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941A42" w:rsidRPr="00941A42" w:rsidRDefault="00941A42" w:rsidP="00941A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Theme="minorHAnsi" w:hAnsi="Times New Roman"/>
          <w:sz w:val="24"/>
          <w:szCs w:val="24"/>
        </w:rPr>
        <w:t>К</w:t>
      </w: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941A42" w:rsidRPr="00941A42" w:rsidRDefault="00941A42" w:rsidP="0094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941A42" w:rsidRPr="00941A42" w:rsidRDefault="00941A42" w:rsidP="0094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941A42" w:rsidRPr="00941A42" w:rsidRDefault="00941A42" w:rsidP="0094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941A42" w:rsidRPr="00941A42" w:rsidRDefault="00941A42" w:rsidP="0094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41A42" w:rsidRPr="00941A42" w:rsidRDefault="00941A42" w:rsidP="00941A42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 АО «Красноярская </w:t>
      </w:r>
      <w:proofErr w:type="spellStart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4.09.2016 № 2-5/23-859. Теплоснабжение с планируемой нагрузкой 0,2 Гкал/час возможно осуществить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</w:t>
      </w:r>
      <w:proofErr w:type="spellStart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расноярска</w:t>
      </w:r>
      <w:proofErr w:type="spellEnd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3-2016 годы» на основании заключенного договора о подключении к системам теплоснабжения. </w:t>
      </w:r>
    </w:p>
    <w:p w:rsidR="00941A42" w:rsidRPr="00941A42" w:rsidRDefault="00941A42" w:rsidP="00941A42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Возможные точки подключения: в тепловые сет</w:t>
      </w:r>
      <w:proofErr w:type="gramStart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», в ТК 19150803б с ее реконструкцией (согласование ООО «</w:t>
      </w:r>
      <w:proofErr w:type="spellStart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» № КЦО 16/36261 от 21.06.2016 г.). </w:t>
      </w:r>
    </w:p>
    <w:p w:rsidR="00941A42" w:rsidRPr="00941A42" w:rsidRDefault="00941A42" w:rsidP="00941A42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к тепловым сетям  не ранее срока реализации мероприятий вышеуказанной инвестиционной программы.</w:t>
      </w:r>
    </w:p>
    <w:p w:rsidR="00941A42" w:rsidRPr="00941A42" w:rsidRDefault="00941A42" w:rsidP="00941A42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941A42" w:rsidRPr="00941A42" w:rsidRDefault="00941A42" w:rsidP="00941A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» от 28.10.2016 № КЦО 16/3845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941A42" w:rsidRPr="00941A42" w:rsidRDefault="00941A42" w:rsidP="00941A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06 АО «</w:t>
      </w:r>
      <w:proofErr w:type="spellStart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ул. Мате </w:t>
      </w:r>
      <w:proofErr w:type="spellStart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Залки</w:t>
      </w:r>
      <w:proofErr w:type="spellEnd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 – ул. Космонавтов.</w:t>
      </w:r>
    </w:p>
    <w:p w:rsidR="00941A42" w:rsidRPr="00941A42" w:rsidRDefault="00941A42" w:rsidP="00941A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заключению по состоянию земельного участка от 14.04.2047 № 3160-ДМИиЗО, территория земельного участка частично ограждена, земельный участок свободен от застройки. Состояние земельного участка: удовлетворительное, частично </w:t>
      </w:r>
      <w:proofErr w:type="gramStart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захламлен</w:t>
      </w:r>
      <w:proofErr w:type="gramEnd"/>
      <w:r w:rsidRPr="00941A4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18BE" w:rsidRPr="006018BE" w:rsidRDefault="006018BE" w:rsidP="006018B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2. </w:t>
      </w:r>
      <w:proofErr w:type="gramStart"/>
      <w:r w:rsidRPr="006018B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287:1249, расположенного по адресу (описание местоположения): г. Красноярск,  Ленинский район, ул. Тамбовская, предназначенного для размещения объекта: склады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proofErr w:type="gramEnd"/>
      <w:r w:rsidRPr="006018BE">
        <w:rPr>
          <w:rFonts w:ascii="Times New Roman" w:hAnsi="Times New Roman"/>
          <w:sz w:val="24"/>
          <w:szCs w:val="24"/>
        </w:rPr>
        <w:t>, склады, погрузочные терминалы.</w:t>
      </w:r>
    </w:p>
    <w:p w:rsidR="006018BE" w:rsidRPr="006018BE" w:rsidRDefault="006018BE" w:rsidP="006018B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6018BE" w:rsidRPr="006018BE" w:rsidRDefault="00501E77" w:rsidP="006018B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16"/>
          <w:szCs w:val="20"/>
          <w:lang w:eastAsia="ru-RU"/>
        </w:rPr>
        <w:pict>
          <v:shape id="_x0000_i1026" type="#_x0000_t75" style="width:393.8pt;height:268.6pt">
            <v:imagedata r:id="rId8" o:title="Новый рисунок (1)"/>
          </v:shape>
        </w:pict>
      </w:r>
    </w:p>
    <w:p w:rsidR="006018BE" w:rsidRPr="006018BE" w:rsidRDefault="006018BE" w:rsidP="006018B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8BE" w:rsidRPr="006018BE" w:rsidRDefault="006018BE" w:rsidP="006018B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652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6018BE" w:rsidRPr="006018BE" w:rsidRDefault="006018BE" w:rsidP="006018B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1650 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018BE" w:rsidRPr="006018BE" w:rsidRDefault="006018BE" w:rsidP="006018B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6018BE" w:rsidRPr="006018BE" w:rsidRDefault="006018BE" w:rsidP="006018B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6018BE" w:rsidRPr="006018BE" w:rsidRDefault="006018BE" w:rsidP="0060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человека, в составе коммунально-складской зоны (П-3), охранной зоны</w:t>
      </w:r>
      <w:proofErr w:type="gram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ей электроснабжения, теплоснабжения, связи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018BE" w:rsidRPr="006018BE" w:rsidRDefault="006018BE" w:rsidP="006018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6018BE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6018BE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6018BE" w:rsidRPr="006018BE" w:rsidRDefault="006018BE" w:rsidP="006018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Theme="minorHAnsi" w:hAnsi="Times New Roman"/>
          <w:sz w:val="24"/>
          <w:szCs w:val="24"/>
        </w:rPr>
        <w:t>К</w:t>
      </w: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6018BE" w:rsidRPr="006018BE" w:rsidRDefault="006018BE" w:rsidP="0060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6018BE" w:rsidRPr="006018BE" w:rsidRDefault="006018BE" w:rsidP="006018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6018BE" w:rsidRPr="006018BE" w:rsidRDefault="006018BE" w:rsidP="006018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4) максимальный коэффициент застройки - не более 0,6.</w:t>
      </w:r>
    </w:p>
    <w:p w:rsidR="006018BE" w:rsidRPr="006018BE" w:rsidRDefault="006018BE" w:rsidP="0060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радостроительный план земельного участка от 11.05.2017 № </w:t>
      </w:r>
      <w:r w:rsidRPr="006018B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24308000-16522, утвержден распоряжением администрации города Красноярска от 12.05.2017 № 67-арх.</w:t>
      </w:r>
    </w:p>
    <w:p w:rsidR="006018BE" w:rsidRPr="006018BE" w:rsidRDefault="006018BE" w:rsidP="006018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018BE" w:rsidRPr="006018BE" w:rsidRDefault="006018BE" w:rsidP="006018BE">
      <w:pPr>
        <w:tabs>
          <w:tab w:val="left" w:pos="1215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 АО «Красноярская 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0.01.2016 № 2-5/23-53. Теплоснабжение с планируемой нагрузкой 0,2 Гкал/час возможно осуществить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расноярска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3-2016 годы» на основании заключенного договора о подключении к системам теплоснабжения. </w:t>
      </w:r>
    </w:p>
    <w:p w:rsidR="006018BE" w:rsidRPr="006018BE" w:rsidRDefault="006018BE" w:rsidP="006018B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е точки подключения: в тепловые сети АО «Красноярская 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ТК Р120206. </w:t>
      </w:r>
    </w:p>
    <w:p w:rsidR="006018BE" w:rsidRPr="006018BE" w:rsidRDefault="006018BE" w:rsidP="006018B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к тепловым сетям  не ранее срока реализации мероприятий вышеуказанной инвестиционной программы.</w:t>
      </w:r>
    </w:p>
    <w:p w:rsidR="006018BE" w:rsidRPr="006018BE" w:rsidRDefault="006018BE" w:rsidP="006018B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6018BE" w:rsidRPr="006018BE" w:rsidRDefault="006018BE" w:rsidP="006018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» от 16.06.2016 № КЦО-16/36207/1.</w:t>
      </w:r>
    </w:p>
    <w:p w:rsidR="006018BE" w:rsidRPr="006018BE" w:rsidRDefault="006018BE" w:rsidP="006018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6018BE">
        <w:rPr>
          <w:rFonts w:ascii="Times New Roman" w:hAnsi="Times New Roman"/>
          <w:sz w:val="24"/>
          <w:szCs w:val="24"/>
          <w:lang w:eastAsia="ru-RU"/>
        </w:rPr>
        <w:t>2,0 м³/</w:t>
      </w:r>
      <w:proofErr w:type="spellStart"/>
      <w:r w:rsidRPr="006018BE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границ земельного участка Заказчика. Место соединения с централизованной системой водоснабжения: водопровод, идущий к комплексу зданий по ул. </w:t>
      </w:r>
      <w:proofErr w:type="gram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Тамбовская</w:t>
      </w:r>
      <w:proofErr w:type="gram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, 31, с устройством нового смотрового колодца. Точка подключения к сетям водоотведения (с максимальной нагрузкой – </w:t>
      </w:r>
      <w:r w:rsidRPr="006018BE">
        <w:rPr>
          <w:rFonts w:ascii="Times New Roman" w:hAnsi="Times New Roman"/>
          <w:sz w:val="24"/>
          <w:szCs w:val="24"/>
          <w:lang w:eastAsia="ru-RU"/>
        </w:rPr>
        <w:t>2,0 м³/</w:t>
      </w:r>
      <w:proofErr w:type="spellStart"/>
      <w:r w:rsidRPr="006018BE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6018BE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-200 мм, обслуживаемый ООО «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», с врезкой в существующем смотровом колодце в районе здания по ул. </w:t>
      </w:r>
      <w:proofErr w:type="gram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Тамбовская</w:t>
      </w:r>
      <w:proofErr w:type="gram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, 23а. </w:t>
      </w:r>
      <w:proofErr w:type="gram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на 2014-2017 гг. Правообладателем сети водоснабжения, идущей к комплексу зданий по ул. Тамбовская, 31, является ОАО «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Мостоконструкция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ключение планируемого к строительству объекта капитального строительства от сетей водоснабжения ОАО «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Мостоконструкция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» представляется возможным при наличии согласования на то правообладателя указанных сетей. 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6018BE" w:rsidRPr="006018BE" w:rsidRDefault="006018BE" w:rsidP="006018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6018BE" w:rsidRPr="006018BE" w:rsidRDefault="006018BE" w:rsidP="006018B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6018BE" w:rsidRPr="006018BE" w:rsidRDefault="006018BE" w:rsidP="006018B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6018BE" w:rsidRPr="006018BE" w:rsidRDefault="006018BE" w:rsidP="006018B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исьмом от 31.10.2016 № 2458 АО «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</w:t>
      </w:r>
      <w:proofErr w:type="gram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Тамбовская</w:t>
      </w:r>
      <w:proofErr w:type="gram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, с кадастровым номером: 24:50:0500287:1249.</w:t>
      </w:r>
    </w:p>
    <w:p w:rsidR="006018BE" w:rsidRPr="006018BE" w:rsidRDefault="006018BE" w:rsidP="006018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5.04.2047 № 3558-ДМИиЗО, территория земельного участка частично ограждена бетонным забором, земельный участок свободен от застройки, через участок проходит линия электропередач. На участке расположены бетонные лотки, строительный мусор.</w:t>
      </w:r>
    </w:p>
    <w:p w:rsidR="006018BE" w:rsidRPr="006018BE" w:rsidRDefault="006018BE" w:rsidP="006018B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3. </w:t>
      </w:r>
      <w:r w:rsidRPr="006018B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400:567, расположенного по адресу: г. Красноярск, Советский район,  ул. Светлова, предназначенного для размещения объекта: многоэтажная жилая застройка (высотная застройк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8BE">
        <w:rPr>
          <w:rFonts w:ascii="Times New Roman" w:hAnsi="Times New Roman"/>
          <w:sz w:val="24"/>
          <w:szCs w:val="24"/>
        </w:rPr>
        <w:t>(код – 2.6).</w:t>
      </w:r>
    </w:p>
    <w:p w:rsidR="006018BE" w:rsidRPr="006018BE" w:rsidRDefault="006018BE" w:rsidP="006018B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6018BE" w:rsidRPr="006018BE" w:rsidRDefault="00501E77" w:rsidP="006018BE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16"/>
          <w:szCs w:val="20"/>
          <w:lang w:eastAsia="ru-RU"/>
        </w:rPr>
        <w:pict>
          <v:shape id="_x0000_i1027" type="#_x0000_t75" style="width:495.85pt;height:367.5pt">
            <v:imagedata r:id="rId9" o:title="Новый рисунок (2)"/>
          </v:shape>
        </w:pict>
      </w:r>
    </w:p>
    <w:p w:rsidR="006018BE" w:rsidRPr="006018BE" w:rsidRDefault="006018BE" w:rsidP="006018B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20 31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6018BE" w:rsidRPr="006018BE" w:rsidRDefault="006018BE" w:rsidP="006018B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874 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018BE" w:rsidRPr="006018BE" w:rsidRDefault="006018BE" w:rsidP="006018B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6018BE" w:rsidRPr="006018BE" w:rsidRDefault="006018BE" w:rsidP="006018B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6018BE" w:rsidRPr="006018BE" w:rsidRDefault="006018BE" w:rsidP="0060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(Ж-4), с наложением на охранную зону сетей водоснабжения, канализации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018BE" w:rsidRPr="006018BE" w:rsidRDefault="006018BE" w:rsidP="0060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ешенное использование: «</w:t>
      </w:r>
      <w:r w:rsidRPr="006018BE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</w:t>
      </w:r>
      <w:proofErr w:type="gramStart"/>
      <w:r w:rsidRPr="006018BE">
        <w:rPr>
          <w:rFonts w:ascii="Times New Roman" w:eastAsia="Times New Roman" w:hAnsi="Times New Roman" w:cs="Arial"/>
          <w:sz w:val="24"/>
          <w:szCs w:val="24"/>
          <w:lang w:eastAsia="ru-RU"/>
        </w:rPr>
        <w:t>)(</w:t>
      </w:r>
      <w:proofErr w:type="gramEnd"/>
      <w:r w:rsidRPr="006018BE">
        <w:rPr>
          <w:rFonts w:ascii="Times New Roman" w:eastAsia="Times New Roman" w:hAnsi="Times New Roman" w:cs="Arial"/>
          <w:sz w:val="24"/>
          <w:szCs w:val="24"/>
          <w:lang w:eastAsia="ru-RU"/>
        </w:rPr>
        <w:t>код – 2.6)</w:t>
      </w: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6018BE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6018BE" w:rsidRPr="006018BE" w:rsidRDefault="006018BE" w:rsidP="0060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Theme="minorHAnsi" w:hAnsi="Times New Roman"/>
          <w:sz w:val="24"/>
          <w:szCs w:val="24"/>
        </w:rPr>
        <w:t>К</w:t>
      </w: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6018BE" w:rsidRPr="006018BE" w:rsidRDefault="006018BE" w:rsidP="0060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следующие предельные параметры разрешенного строительства:</w:t>
      </w:r>
    </w:p>
    <w:p w:rsidR="006018BE" w:rsidRPr="006018BE" w:rsidRDefault="006018BE" w:rsidP="006018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6018BE" w:rsidRPr="006018BE" w:rsidRDefault="006018BE" w:rsidP="006018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6018BE" w:rsidRPr="006018BE" w:rsidRDefault="006018BE" w:rsidP="006018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6018BE" w:rsidRPr="006018BE" w:rsidRDefault="006018BE" w:rsidP="006018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6018BE" w:rsidRPr="006018BE" w:rsidRDefault="006018BE" w:rsidP="0060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04.05.2017 № </w:t>
      </w:r>
      <w:r w:rsidRPr="006018B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24308000-16493, утвержден распоряжением администрации города Красноярска от 05.05.2017 № 62-арх.</w:t>
      </w:r>
    </w:p>
    <w:p w:rsidR="006018BE" w:rsidRPr="006018BE" w:rsidRDefault="006018BE" w:rsidP="00601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018BE" w:rsidRPr="006018BE" w:rsidRDefault="006018BE" w:rsidP="006018BE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08.09.2016 № 159 ООО «Региональная Тепловая Компания»:</w:t>
      </w:r>
    </w:p>
    <w:p w:rsidR="006018BE" w:rsidRPr="006018BE" w:rsidRDefault="006018BE" w:rsidP="006018BE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6018BE" w:rsidRPr="006018BE" w:rsidRDefault="006018BE" w:rsidP="006018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запроектированных тепловых сетей 2Ду1200, проходящих от точки врезки в </w:t>
      </w:r>
      <w:proofErr w:type="gram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2Ду1200 ООО «РТК» до жилого района «Солнечный». </w:t>
      </w:r>
    </w:p>
    <w:p w:rsidR="006018BE" w:rsidRPr="006018BE" w:rsidRDefault="006018BE" w:rsidP="006018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71 Гкал/</w:t>
      </w:r>
      <w:proofErr w:type="gram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18BE" w:rsidRPr="006018BE" w:rsidRDefault="006018BE" w:rsidP="006018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19 год.</w:t>
      </w:r>
    </w:p>
    <w:p w:rsidR="006018BE" w:rsidRPr="006018BE" w:rsidRDefault="006018BE" w:rsidP="006018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6018BE" w:rsidRPr="006018BE" w:rsidRDefault="006018BE" w:rsidP="006018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«Красноярская 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03.08.2016 № 2-5/23-681 о невозможности теплоснабжения, в связи с отсутствием теплоисточников и тепловых сетей в данном районе. </w:t>
      </w:r>
    </w:p>
    <w:p w:rsidR="006018BE" w:rsidRPr="006018BE" w:rsidRDefault="006018BE" w:rsidP="006018B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» от 05.04.2017 № КЦО-17/41298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6018BE" w:rsidRPr="006018BE" w:rsidRDefault="006018BE" w:rsidP="006018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- Письмом от 20.01.2017 № 136 АО «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                          ул. Светлова; 24:50:0400400:567.</w:t>
      </w:r>
    </w:p>
    <w:p w:rsidR="006018BE" w:rsidRPr="006018BE" w:rsidRDefault="006018BE" w:rsidP="006018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18.04.2017 № 3272-ДМИиЗО, земельный участок свободен от застройки, участок не огражден.</w:t>
      </w:r>
    </w:p>
    <w:p w:rsidR="006018BE" w:rsidRPr="006018BE" w:rsidRDefault="006018BE" w:rsidP="006018B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 </w:t>
      </w:r>
      <w:r w:rsidRPr="006018BE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100476:163, расположенного по адресу (описание местоположения): г. Красноярск,  Октябрьский район, ул. </w:t>
      </w:r>
      <w:proofErr w:type="spellStart"/>
      <w:r w:rsidRPr="006018BE">
        <w:rPr>
          <w:rFonts w:ascii="Times New Roman" w:hAnsi="Times New Roman"/>
          <w:sz w:val="24"/>
          <w:szCs w:val="24"/>
        </w:rPr>
        <w:t>Окаемная</w:t>
      </w:r>
      <w:proofErr w:type="spellEnd"/>
      <w:r w:rsidRPr="006018BE">
        <w:rPr>
          <w:rFonts w:ascii="Times New Roman" w:hAnsi="Times New Roman"/>
          <w:sz w:val="24"/>
          <w:szCs w:val="24"/>
        </w:rPr>
        <w:t>, предназначенного для размещения объекта: магазины.</w:t>
      </w:r>
    </w:p>
    <w:p w:rsidR="006018BE" w:rsidRPr="006018BE" w:rsidRDefault="006018BE" w:rsidP="006018B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6018BE" w:rsidRPr="006018BE" w:rsidRDefault="00501E77" w:rsidP="006018B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16"/>
          <w:szCs w:val="20"/>
          <w:lang w:eastAsia="ru-RU"/>
        </w:rPr>
        <w:lastRenderedPageBreak/>
        <w:pict>
          <v:shape id="_x0000_i1028" type="#_x0000_t75" style="width:376.9pt;height:283pt">
            <v:imagedata r:id="rId10" o:title="Новый рисунок (3)"/>
          </v:shape>
        </w:pict>
      </w:r>
    </w:p>
    <w:p w:rsidR="006018BE" w:rsidRPr="006018BE" w:rsidRDefault="006018BE" w:rsidP="006018B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87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6018BE" w:rsidRPr="006018BE" w:rsidRDefault="006018BE" w:rsidP="006018B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ют.</w:t>
      </w:r>
    </w:p>
    <w:p w:rsidR="006018BE" w:rsidRPr="006018BE" w:rsidRDefault="006018BE" w:rsidP="006018B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6018BE" w:rsidRPr="006018BE" w:rsidRDefault="006018BE" w:rsidP="006018B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6018BE" w:rsidRPr="006018BE" w:rsidRDefault="006018BE" w:rsidP="0060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индивидуальными жилыми домами (Ж-1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018BE" w:rsidRPr="006018BE" w:rsidRDefault="006018BE" w:rsidP="006018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6018BE">
        <w:rPr>
          <w:rFonts w:ascii="Times New Roman" w:eastAsia="Times New Roman" w:hAnsi="Times New Roman" w:cs="Arial"/>
          <w:sz w:val="24"/>
          <w:szCs w:val="24"/>
          <w:lang w:eastAsia="ru-RU"/>
        </w:rPr>
        <w:t>магазины</w:t>
      </w: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6018BE">
        <w:rPr>
          <w:rFonts w:ascii="Times New Roman" w:eastAsia="Times New Roman" w:hAnsi="Times New Roman" w:cs="Arial"/>
          <w:sz w:val="24"/>
          <w:szCs w:val="24"/>
          <w:lang w:eastAsia="ru-RU"/>
        </w:rPr>
        <w:t>магазины</w:t>
      </w: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6018BE" w:rsidRPr="006018BE" w:rsidRDefault="006018BE" w:rsidP="006018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Theme="minorHAnsi" w:hAnsi="Times New Roman"/>
          <w:sz w:val="24"/>
          <w:szCs w:val="24"/>
        </w:rPr>
        <w:t>К</w:t>
      </w: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6018BE" w:rsidRPr="006018BE" w:rsidRDefault="006018BE" w:rsidP="0060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индивидуальными жилыми домами (Ж-1) предельные параметры разрешенного строительства определяются в соответствии с техническими регламентами.</w:t>
      </w:r>
    </w:p>
    <w:p w:rsidR="006018BE" w:rsidRPr="006018BE" w:rsidRDefault="006018BE" w:rsidP="0060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3.07.2016 № </w:t>
      </w:r>
      <w:r w:rsidRPr="006018B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24308000-15222, утвержден распоряжением администрации города Красноярска от 27.07.2016 № 113-арх.</w:t>
      </w:r>
    </w:p>
    <w:p w:rsidR="006018BE" w:rsidRPr="006018BE" w:rsidRDefault="006018BE" w:rsidP="006018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018BE" w:rsidRPr="006018BE" w:rsidRDefault="006018BE" w:rsidP="006018BE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» от 26.01.2016 № КЦО-16/33947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6018BE" w:rsidRPr="006018BE" w:rsidRDefault="006018BE" w:rsidP="006018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«Красноярская теплоэнергетическая компания» от 26.02.2016 № 279  о невозможности теплоснабжения, в связи с отсутствием тепловых сетей в данном районе. </w:t>
      </w:r>
    </w:p>
    <w:p w:rsidR="006018BE" w:rsidRPr="006018BE" w:rsidRDefault="006018BE" w:rsidP="006018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03.02.2016 № 2-5/23-115 о невозможности теплоснабжения, в связи с отсутствием тепловых сетей в данном районе. </w:t>
      </w:r>
    </w:p>
    <w:p w:rsidR="006018BE" w:rsidRPr="006018BE" w:rsidRDefault="006018BE" w:rsidP="006018B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- Письмом от 14.04.2017 № 727 АО «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Октябрьский район, ул. </w:t>
      </w:r>
      <w:proofErr w:type="spellStart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Окаемная</w:t>
      </w:r>
      <w:proofErr w:type="spellEnd"/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t>, с кадастровым номером: 24:50:0100476:163.</w:t>
      </w:r>
    </w:p>
    <w:p w:rsidR="006018BE" w:rsidRPr="006018BE" w:rsidRDefault="006018BE" w:rsidP="006018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8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но заключению по состоянию земельного участка от 17.04.2017 № 3216-ДМИиЗО, территория земельного участка не ограждена, строения отсутствуют. На участке складированы бетонные сваи, подъезд автономный.</w:t>
      </w:r>
    </w:p>
    <w:p w:rsidR="00986767" w:rsidRPr="00986767" w:rsidRDefault="00986767" w:rsidP="0098676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24"/>
          <w:szCs w:val="24"/>
        </w:rPr>
        <w:t xml:space="preserve">4.5. </w:t>
      </w:r>
      <w:proofErr w:type="gramStart"/>
      <w:r w:rsidRPr="00986767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200012:180, расположенного по адресу (описание местоположения): г. Красноярск, Железнодорожный район, </w:t>
      </w:r>
      <w:proofErr w:type="spellStart"/>
      <w:r w:rsidRPr="00986767">
        <w:rPr>
          <w:rFonts w:ascii="Times New Roman" w:hAnsi="Times New Roman"/>
          <w:sz w:val="24"/>
          <w:szCs w:val="24"/>
        </w:rPr>
        <w:t>Цимлянская</w:t>
      </w:r>
      <w:proofErr w:type="spellEnd"/>
      <w:r w:rsidRPr="00986767">
        <w:rPr>
          <w:rFonts w:ascii="Times New Roman" w:hAnsi="Times New Roman"/>
          <w:sz w:val="24"/>
          <w:szCs w:val="24"/>
        </w:rPr>
        <w:t xml:space="preserve">, 29, </w:t>
      </w:r>
      <w:proofErr w:type="spellStart"/>
      <w:r w:rsidRPr="00986767">
        <w:rPr>
          <w:rFonts w:ascii="Times New Roman" w:hAnsi="Times New Roman"/>
          <w:sz w:val="24"/>
          <w:szCs w:val="24"/>
        </w:rPr>
        <w:t>Цимлянская</w:t>
      </w:r>
      <w:proofErr w:type="spellEnd"/>
      <w:r w:rsidRPr="00986767">
        <w:rPr>
          <w:rFonts w:ascii="Times New Roman" w:hAnsi="Times New Roman"/>
          <w:sz w:val="24"/>
          <w:szCs w:val="24"/>
        </w:rPr>
        <w:t>, 29а, предназначенного для размещения объекта: 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</w:t>
      </w:r>
      <w:proofErr w:type="gramEnd"/>
      <w:r w:rsidRPr="00986767">
        <w:rPr>
          <w:rFonts w:ascii="Times New Roman" w:hAnsi="Times New Roman"/>
          <w:sz w:val="24"/>
          <w:szCs w:val="24"/>
        </w:rPr>
        <w:t xml:space="preserve"> создан груз: промышленные базы, склады, погрузочные терминалы</w:t>
      </w:r>
      <w:r w:rsidRPr="00986767">
        <w:rPr>
          <w:rFonts w:ascii="Times New Roman" w:hAnsi="Times New Roman"/>
          <w:sz w:val="30"/>
          <w:szCs w:val="30"/>
        </w:rPr>
        <w:t xml:space="preserve">. </w:t>
      </w:r>
    </w:p>
    <w:p w:rsidR="00986767" w:rsidRPr="00986767" w:rsidRDefault="00986767" w:rsidP="0098676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986767" w:rsidRPr="00986767" w:rsidRDefault="00501E77" w:rsidP="0098676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i1029" type="#_x0000_t75" style="width:451.4pt;height:346.25pt">
            <v:imagedata r:id="rId11" o:title="Новый рисунок (4)"/>
          </v:shape>
        </w:pict>
      </w:r>
    </w:p>
    <w:p w:rsidR="00986767" w:rsidRPr="00986767" w:rsidRDefault="00986767" w:rsidP="0098676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767" w:rsidRPr="00986767" w:rsidRDefault="00986767" w:rsidP="0098676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341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986767" w:rsidRPr="00986767" w:rsidRDefault="00986767" w:rsidP="009867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646 </w:t>
      </w:r>
      <w:proofErr w:type="spellStart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6767" w:rsidRPr="00986767" w:rsidRDefault="00986767" w:rsidP="009867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986767" w:rsidRPr="00986767" w:rsidRDefault="00986767" w:rsidP="009867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986767" w:rsidRPr="00986767" w:rsidRDefault="00986767" w:rsidP="00986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зона с особыми условиями использования территории (</w:t>
      </w:r>
      <w:proofErr w:type="spellStart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водоохранная</w:t>
      </w:r>
      <w:proofErr w:type="spellEnd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 xml:space="preserve"> зона), санитарно-защитной зоны при размещении, реконструкции промышленных объектов и производств, являющихся источниками воздействия на среду обитания</w:t>
      </w:r>
      <w:proofErr w:type="gramEnd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 xml:space="preserve"> и здоровья человека, в составе коммунально-складской зоны (П-3), рекомендуемой зоны с особыми условиями использования территорий (санитарные разрывы железной дороги), охранной зоны электроснабжения,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</w:t>
      </w: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86767" w:rsidRPr="00986767" w:rsidRDefault="00986767" w:rsidP="00986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986767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986767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986767" w:rsidRPr="00986767" w:rsidRDefault="00986767" w:rsidP="00986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767">
        <w:rPr>
          <w:rFonts w:ascii="Times New Roman" w:eastAsiaTheme="minorHAnsi" w:hAnsi="Times New Roman"/>
          <w:sz w:val="24"/>
          <w:szCs w:val="24"/>
        </w:rPr>
        <w:t>К</w:t>
      </w: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986767" w:rsidRPr="00986767" w:rsidRDefault="00986767" w:rsidP="00986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986767" w:rsidRPr="00986767" w:rsidRDefault="00986767" w:rsidP="00986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986767" w:rsidRPr="00986767" w:rsidRDefault="00986767" w:rsidP="00986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986767" w:rsidRPr="00986767" w:rsidRDefault="00986767" w:rsidP="00986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86767" w:rsidRPr="00986767" w:rsidRDefault="00986767" w:rsidP="009867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 xml:space="preserve"> «Красноярская Теплоэнергетическая Компания» от 15.12.2016 № 2251 о невозможности теплоснабжения, в связи с отсутствием тепловых сетей в данном районе. </w:t>
      </w:r>
    </w:p>
    <w:p w:rsidR="00986767" w:rsidRPr="00986767" w:rsidRDefault="00986767" w:rsidP="009867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3.11.2016 № 2-5/23-1214 о невозможности теплоснабжения, по причине отсутствия теплоисточников и тепловых сетей. </w:t>
      </w:r>
    </w:p>
    <w:p w:rsidR="00986767" w:rsidRPr="00986767" w:rsidRDefault="00986767" w:rsidP="00986767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» от 16.12.2016 № КЦО-16/39130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986767" w:rsidRPr="00986767" w:rsidRDefault="00986767" w:rsidP="009867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- Письмом от 11.11.2016  № 2542 АО «</w:t>
      </w:r>
      <w:proofErr w:type="spellStart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Железнодорожный район, </w:t>
      </w:r>
      <w:proofErr w:type="spellStart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Цимлянская</w:t>
      </w:r>
      <w:proofErr w:type="spellEnd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 xml:space="preserve">, 29, </w:t>
      </w:r>
      <w:proofErr w:type="spellStart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Цимлянская</w:t>
      </w:r>
      <w:proofErr w:type="spellEnd"/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, 29а; с кадастровым номером: 24:50:0200012:180.</w:t>
      </w:r>
    </w:p>
    <w:p w:rsidR="00986767" w:rsidRPr="00986767" w:rsidRDefault="00986767" w:rsidP="009867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767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2.02.2017 № 1596-ДМИиЗО, участок частично огражден. На участке расположен металлический вагончик</w:t>
      </w:r>
    </w:p>
    <w:p w:rsidR="00A835F8" w:rsidRDefault="00EE7F7F" w:rsidP="001425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FD175D" w:rsidRPr="00E81879">
        <w:rPr>
          <w:rFonts w:ascii="Times New Roman" w:hAnsi="Times New Roman"/>
          <w:b/>
          <w:sz w:val="24"/>
          <w:szCs w:val="24"/>
        </w:rPr>
        <w:t>, срок аренды</w:t>
      </w:r>
    </w:p>
    <w:p w:rsidR="00941A42" w:rsidRPr="00E81879" w:rsidRDefault="00941A42" w:rsidP="001425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0457" w:type="dxa"/>
        <w:tblLook w:val="04A0" w:firstRow="1" w:lastRow="0" w:firstColumn="1" w:lastColumn="0" w:noHBand="0" w:noVBand="1"/>
      </w:tblPr>
      <w:tblGrid>
        <w:gridCol w:w="457"/>
        <w:gridCol w:w="3620"/>
        <w:gridCol w:w="1686"/>
        <w:gridCol w:w="1433"/>
        <w:gridCol w:w="1843"/>
        <w:gridCol w:w="1418"/>
      </w:tblGrid>
      <w:tr w:rsidR="00E81879" w:rsidRPr="001425F5" w:rsidTr="0016610C">
        <w:trPr>
          <w:trHeight w:val="1291"/>
        </w:trPr>
        <w:tc>
          <w:tcPr>
            <w:tcW w:w="457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20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686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1425F5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1425F5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1425F5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433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843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418" w:type="dxa"/>
            <w:vAlign w:val="center"/>
          </w:tcPr>
          <w:p w:rsidR="005D6076" w:rsidRPr="001425F5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9A5C2F" w:rsidRPr="001425F5" w:rsidTr="0016610C">
        <w:tc>
          <w:tcPr>
            <w:tcW w:w="457" w:type="dxa"/>
            <w:vAlign w:val="center"/>
          </w:tcPr>
          <w:p w:rsidR="009A5C2F" w:rsidRPr="001425F5" w:rsidRDefault="009A5C2F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9A5C2F" w:rsidRPr="001425F5" w:rsidRDefault="000D4851" w:rsidP="00CB5EA5">
            <w:pPr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941A42" w:rsidRPr="00941A42">
              <w:rPr>
                <w:rFonts w:ascii="Times New Roman" w:hAnsi="Times New Roman"/>
                <w:sz w:val="24"/>
                <w:szCs w:val="24"/>
              </w:rPr>
              <w:t xml:space="preserve">Советский район, ул. </w:t>
            </w:r>
            <w:proofErr w:type="gramStart"/>
            <w:r w:rsidR="00941A42" w:rsidRPr="00941A42">
              <w:rPr>
                <w:rFonts w:ascii="Times New Roman" w:hAnsi="Times New Roman"/>
                <w:sz w:val="24"/>
                <w:szCs w:val="24"/>
              </w:rPr>
              <w:t>Мате</w:t>
            </w:r>
            <w:proofErr w:type="gramEnd"/>
            <w:r w:rsidR="00941A42" w:rsidRPr="00941A4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941A42" w:rsidRPr="00941A42">
              <w:rPr>
                <w:rFonts w:ascii="Times New Roman" w:hAnsi="Times New Roman"/>
                <w:sz w:val="24"/>
                <w:szCs w:val="24"/>
              </w:rPr>
              <w:t>Залки</w:t>
            </w:r>
            <w:proofErr w:type="spellEnd"/>
            <w:r w:rsidR="00941A42" w:rsidRPr="00941A42">
              <w:rPr>
                <w:rFonts w:ascii="Times New Roman" w:hAnsi="Times New Roman"/>
                <w:sz w:val="24"/>
                <w:szCs w:val="24"/>
              </w:rPr>
              <w:t xml:space="preserve"> – ул. Космонавтов</w:t>
            </w:r>
            <w:r w:rsidR="00941A4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41A42" w:rsidRPr="00941A42">
              <w:rPr>
                <w:rFonts w:ascii="Times New Roman" w:hAnsi="Times New Roman"/>
                <w:sz w:val="24"/>
                <w:szCs w:val="24"/>
              </w:rPr>
              <w:t>24:50:0000000:154</w:t>
            </w:r>
          </w:p>
        </w:tc>
        <w:tc>
          <w:tcPr>
            <w:tcW w:w="1686" w:type="dxa"/>
            <w:vAlign w:val="center"/>
          </w:tcPr>
          <w:p w:rsidR="009A5C2F" w:rsidRPr="001425F5" w:rsidRDefault="00941A42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42">
              <w:rPr>
                <w:rFonts w:ascii="Times New Roman" w:hAnsi="Times New Roman"/>
                <w:sz w:val="24"/>
                <w:szCs w:val="24"/>
              </w:rPr>
              <w:t>1 894 871</w:t>
            </w:r>
            <w:r w:rsidR="000D4851" w:rsidRPr="001425F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3" w:type="dxa"/>
            <w:vAlign w:val="center"/>
          </w:tcPr>
          <w:p w:rsidR="009A5C2F" w:rsidRPr="001425F5" w:rsidRDefault="00941A42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42">
              <w:rPr>
                <w:rFonts w:ascii="Times New Roman" w:hAnsi="Times New Roman"/>
                <w:sz w:val="24"/>
                <w:szCs w:val="24"/>
              </w:rPr>
              <w:t>56 846,13</w:t>
            </w:r>
          </w:p>
        </w:tc>
        <w:tc>
          <w:tcPr>
            <w:tcW w:w="1843" w:type="dxa"/>
            <w:vAlign w:val="center"/>
          </w:tcPr>
          <w:p w:rsidR="009A5C2F" w:rsidRPr="001425F5" w:rsidRDefault="00941A42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42">
              <w:rPr>
                <w:rFonts w:ascii="Times New Roman" w:hAnsi="Times New Roman"/>
                <w:sz w:val="24"/>
                <w:szCs w:val="24"/>
              </w:rPr>
              <w:t>947 435,5</w:t>
            </w:r>
          </w:p>
        </w:tc>
        <w:tc>
          <w:tcPr>
            <w:tcW w:w="1418" w:type="dxa"/>
            <w:vAlign w:val="center"/>
          </w:tcPr>
          <w:p w:rsidR="009A5C2F" w:rsidRPr="001425F5" w:rsidRDefault="00CB5EA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F5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941A42" w:rsidRPr="001425F5" w:rsidTr="0016610C">
        <w:tc>
          <w:tcPr>
            <w:tcW w:w="457" w:type="dxa"/>
            <w:vAlign w:val="center"/>
          </w:tcPr>
          <w:p w:rsidR="00941A42" w:rsidRPr="001425F5" w:rsidRDefault="00941A42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941A42" w:rsidRPr="001425F5" w:rsidRDefault="00941A42" w:rsidP="00CB5EA5">
            <w:pPr>
              <w:rPr>
                <w:rFonts w:ascii="Times New Roman" w:hAnsi="Times New Roman"/>
                <w:sz w:val="24"/>
                <w:szCs w:val="24"/>
              </w:rPr>
            </w:pPr>
            <w:r w:rsidRPr="00941A42">
              <w:rPr>
                <w:rFonts w:ascii="Times New Roman" w:hAnsi="Times New Roman"/>
                <w:sz w:val="24"/>
                <w:szCs w:val="24"/>
              </w:rPr>
              <w:t xml:space="preserve">г. Красноярск, Ленинский район, ул. </w:t>
            </w:r>
            <w:proofErr w:type="gramStart"/>
            <w:r w:rsidRPr="00941A42"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 w:rsidRPr="00941A42">
              <w:rPr>
                <w:rFonts w:ascii="Times New Roman" w:hAnsi="Times New Roman"/>
                <w:sz w:val="24"/>
                <w:szCs w:val="24"/>
              </w:rPr>
              <w:t>, 24:50:0500287:1249</w:t>
            </w:r>
          </w:p>
        </w:tc>
        <w:tc>
          <w:tcPr>
            <w:tcW w:w="1686" w:type="dxa"/>
            <w:vAlign w:val="center"/>
          </w:tcPr>
          <w:p w:rsidR="00941A42" w:rsidRPr="00941A42" w:rsidRDefault="00941A42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42">
              <w:rPr>
                <w:rFonts w:ascii="Times New Roman" w:hAnsi="Times New Roman"/>
                <w:sz w:val="24"/>
                <w:szCs w:val="24"/>
              </w:rPr>
              <w:t>1 18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41A42">
              <w:rPr>
                <w:rFonts w:ascii="Times New Roman" w:hAnsi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3" w:type="dxa"/>
            <w:vAlign w:val="center"/>
          </w:tcPr>
          <w:p w:rsidR="00941A42" w:rsidRPr="00941A42" w:rsidRDefault="00941A42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42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41A42">
              <w:rPr>
                <w:rFonts w:ascii="Times New Roman" w:hAnsi="Times New Roman"/>
                <w:sz w:val="24"/>
                <w:szCs w:val="24"/>
              </w:rPr>
              <w:t>48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941A42" w:rsidRPr="00941A42" w:rsidRDefault="00941A42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42">
              <w:rPr>
                <w:rFonts w:ascii="Times New Roman" w:hAnsi="Times New Roman"/>
                <w:sz w:val="24"/>
                <w:szCs w:val="24"/>
              </w:rPr>
              <w:t>35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41A42">
              <w:rPr>
                <w:rFonts w:ascii="Times New Roman" w:hAnsi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941A42" w:rsidRPr="001425F5" w:rsidRDefault="00941A42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941A42" w:rsidRPr="001425F5" w:rsidTr="0016610C">
        <w:tc>
          <w:tcPr>
            <w:tcW w:w="457" w:type="dxa"/>
            <w:vAlign w:val="center"/>
          </w:tcPr>
          <w:p w:rsidR="00941A42" w:rsidRDefault="00941A42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941A42" w:rsidRPr="00941A42" w:rsidRDefault="006018BE" w:rsidP="00CB5EA5">
            <w:pPr>
              <w:rPr>
                <w:rFonts w:ascii="Times New Roman" w:hAnsi="Times New Roman"/>
                <w:sz w:val="24"/>
                <w:szCs w:val="24"/>
              </w:rPr>
            </w:pPr>
            <w:r w:rsidRPr="006018BE">
              <w:rPr>
                <w:rFonts w:ascii="Times New Roman" w:hAnsi="Times New Roman"/>
                <w:sz w:val="24"/>
                <w:szCs w:val="24"/>
              </w:rPr>
              <w:t>г. Красноярск, Советский район, ул. Светлова; 24:50:0400400:567</w:t>
            </w:r>
          </w:p>
        </w:tc>
        <w:tc>
          <w:tcPr>
            <w:tcW w:w="1686" w:type="dxa"/>
            <w:vAlign w:val="center"/>
          </w:tcPr>
          <w:p w:rsidR="00941A42" w:rsidRPr="00941A42" w:rsidRDefault="006018B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BE">
              <w:rPr>
                <w:rFonts w:ascii="Times New Roman" w:hAnsi="Times New Roman"/>
                <w:sz w:val="24"/>
                <w:szCs w:val="24"/>
              </w:rPr>
              <w:t>13 05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18BE">
              <w:rPr>
                <w:rFonts w:ascii="Times New Roman" w:hAnsi="Times New Roman"/>
                <w:sz w:val="24"/>
                <w:szCs w:val="24"/>
              </w:rPr>
              <w:t>65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3" w:type="dxa"/>
            <w:vAlign w:val="center"/>
          </w:tcPr>
          <w:p w:rsidR="00941A42" w:rsidRPr="00941A42" w:rsidRDefault="006018BE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BE">
              <w:rPr>
                <w:rFonts w:ascii="Times New Roman" w:hAnsi="Times New Roman"/>
                <w:sz w:val="24"/>
                <w:szCs w:val="24"/>
              </w:rPr>
              <w:t>391 669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41A42" w:rsidRPr="00941A42" w:rsidRDefault="006018BE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BE">
              <w:rPr>
                <w:rFonts w:ascii="Times New Roman" w:hAnsi="Times New Roman"/>
                <w:sz w:val="24"/>
                <w:szCs w:val="24"/>
              </w:rPr>
              <w:t>6 52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18BE">
              <w:rPr>
                <w:rFonts w:ascii="Times New Roman" w:hAnsi="Times New Roman"/>
                <w:sz w:val="24"/>
                <w:szCs w:val="24"/>
              </w:rPr>
              <w:t>82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941A42" w:rsidRDefault="006018B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941A42" w:rsidRPr="001425F5" w:rsidTr="0016610C">
        <w:tc>
          <w:tcPr>
            <w:tcW w:w="457" w:type="dxa"/>
            <w:vAlign w:val="center"/>
          </w:tcPr>
          <w:p w:rsidR="00941A42" w:rsidRDefault="00941A42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941A42" w:rsidRPr="00941A42" w:rsidRDefault="006018BE" w:rsidP="00CB5EA5">
            <w:pPr>
              <w:rPr>
                <w:rFonts w:ascii="Times New Roman" w:hAnsi="Times New Roman"/>
                <w:sz w:val="24"/>
                <w:szCs w:val="24"/>
              </w:rPr>
            </w:pPr>
            <w:r w:rsidRPr="006018BE">
              <w:rPr>
                <w:rFonts w:ascii="Times New Roman" w:hAnsi="Times New Roman"/>
                <w:sz w:val="24"/>
                <w:szCs w:val="24"/>
              </w:rPr>
              <w:t xml:space="preserve">г. Красноярск, Октябрьский район, ул. </w:t>
            </w:r>
            <w:proofErr w:type="spellStart"/>
            <w:r w:rsidRPr="006018BE">
              <w:rPr>
                <w:rFonts w:ascii="Times New Roman" w:hAnsi="Times New Roman"/>
                <w:sz w:val="24"/>
                <w:szCs w:val="24"/>
              </w:rPr>
              <w:t>Окаемная</w:t>
            </w:r>
            <w:proofErr w:type="spellEnd"/>
            <w:r w:rsidRPr="006018BE">
              <w:rPr>
                <w:rFonts w:ascii="Times New Roman" w:hAnsi="Times New Roman"/>
                <w:sz w:val="24"/>
                <w:szCs w:val="24"/>
              </w:rPr>
              <w:t>, 24:50:0100476:163</w:t>
            </w:r>
          </w:p>
        </w:tc>
        <w:tc>
          <w:tcPr>
            <w:tcW w:w="1686" w:type="dxa"/>
            <w:vAlign w:val="center"/>
          </w:tcPr>
          <w:p w:rsidR="00941A42" w:rsidRPr="00941A42" w:rsidRDefault="006018B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BE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18BE">
              <w:rPr>
                <w:rFonts w:ascii="Times New Roman" w:hAnsi="Times New Roman"/>
                <w:sz w:val="24"/>
                <w:szCs w:val="24"/>
              </w:rPr>
              <w:t>57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3" w:type="dxa"/>
            <w:vAlign w:val="center"/>
          </w:tcPr>
          <w:p w:rsidR="00941A42" w:rsidRPr="00941A42" w:rsidRDefault="006018BE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BE">
              <w:rPr>
                <w:rFonts w:ascii="Times New Roman" w:hAnsi="Times New Roman"/>
                <w:sz w:val="24"/>
                <w:szCs w:val="24"/>
              </w:rPr>
              <w:t>7 697,37</w:t>
            </w:r>
          </w:p>
        </w:tc>
        <w:tc>
          <w:tcPr>
            <w:tcW w:w="1843" w:type="dxa"/>
            <w:vAlign w:val="center"/>
          </w:tcPr>
          <w:p w:rsidR="00941A42" w:rsidRPr="00941A42" w:rsidRDefault="006018BE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BE">
              <w:rPr>
                <w:rFonts w:ascii="Times New Roman" w:hAnsi="Times New Roman"/>
                <w:sz w:val="24"/>
                <w:szCs w:val="24"/>
              </w:rPr>
              <w:t>128 289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41A42" w:rsidRDefault="006018BE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BE">
              <w:rPr>
                <w:rFonts w:ascii="Times New Roman" w:hAnsi="Times New Roman"/>
                <w:sz w:val="24"/>
                <w:szCs w:val="24"/>
              </w:rPr>
              <w:t>3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018BE">
              <w:rPr>
                <w:rFonts w:ascii="Times New Roman" w:hAnsi="Times New Roman"/>
                <w:sz w:val="24"/>
                <w:szCs w:val="24"/>
              </w:rPr>
              <w:t xml:space="preserve"> и 2 месяца</w:t>
            </w:r>
          </w:p>
        </w:tc>
      </w:tr>
      <w:tr w:rsidR="00941A42" w:rsidRPr="001425F5" w:rsidTr="0016610C">
        <w:tc>
          <w:tcPr>
            <w:tcW w:w="457" w:type="dxa"/>
            <w:vAlign w:val="center"/>
          </w:tcPr>
          <w:p w:rsidR="00941A42" w:rsidRDefault="00941A42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941A42" w:rsidRPr="00941A42" w:rsidRDefault="00986767" w:rsidP="00CB5EA5">
            <w:pPr>
              <w:rPr>
                <w:rFonts w:ascii="Times New Roman" w:hAnsi="Times New Roman"/>
                <w:sz w:val="24"/>
                <w:szCs w:val="24"/>
              </w:rPr>
            </w:pPr>
            <w:r w:rsidRPr="00986767">
              <w:rPr>
                <w:rFonts w:ascii="Times New Roman" w:hAnsi="Times New Roman"/>
                <w:sz w:val="24"/>
                <w:szCs w:val="24"/>
              </w:rPr>
              <w:t xml:space="preserve">г. Красноярск, Железнодорожный район, </w:t>
            </w:r>
            <w:proofErr w:type="spellStart"/>
            <w:r w:rsidRPr="00986767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proofErr w:type="spellEnd"/>
            <w:r w:rsidRPr="00986767">
              <w:rPr>
                <w:rFonts w:ascii="Times New Roman" w:hAnsi="Times New Roman"/>
                <w:sz w:val="24"/>
                <w:szCs w:val="24"/>
              </w:rPr>
              <w:t xml:space="preserve">, 29, </w:t>
            </w:r>
            <w:proofErr w:type="spellStart"/>
            <w:r w:rsidRPr="00986767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proofErr w:type="spellEnd"/>
            <w:r w:rsidRPr="00986767">
              <w:rPr>
                <w:rFonts w:ascii="Times New Roman" w:hAnsi="Times New Roman"/>
                <w:sz w:val="24"/>
                <w:szCs w:val="24"/>
              </w:rPr>
              <w:t>, 29а, 24:50:0200012:180</w:t>
            </w:r>
          </w:p>
        </w:tc>
        <w:tc>
          <w:tcPr>
            <w:tcW w:w="1686" w:type="dxa"/>
            <w:vAlign w:val="center"/>
          </w:tcPr>
          <w:p w:rsidR="00941A42" w:rsidRPr="00941A42" w:rsidRDefault="00986767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67">
              <w:rPr>
                <w:rFonts w:ascii="Times New Roman" w:hAnsi="Times New Roman"/>
                <w:sz w:val="24"/>
                <w:szCs w:val="24"/>
              </w:rPr>
              <w:t>1 94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86767">
              <w:rPr>
                <w:rFonts w:ascii="Times New Roman" w:hAnsi="Times New Roman"/>
                <w:sz w:val="24"/>
                <w:szCs w:val="24"/>
              </w:rPr>
              <w:t>07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3" w:type="dxa"/>
            <w:vAlign w:val="center"/>
          </w:tcPr>
          <w:p w:rsidR="00941A42" w:rsidRPr="00941A42" w:rsidRDefault="00986767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67">
              <w:rPr>
                <w:rFonts w:ascii="Times New Roman" w:hAnsi="Times New Roman"/>
                <w:sz w:val="24"/>
                <w:szCs w:val="24"/>
              </w:rPr>
              <w:t>58 232,22</w:t>
            </w:r>
          </w:p>
        </w:tc>
        <w:tc>
          <w:tcPr>
            <w:tcW w:w="1843" w:type="dxa"/>
            <w:vAlign w:val="center"/>
          </w:tcPr>
          <w:p w:rsidR="00941A42" w:rsidRPr="00941A42" w:rsidRDefault="00986767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67">
              <w:rPr>
                <w:rFonts w:ascii="Times New Roman" w:hAnsi="Times New Roman"/>
                <w:sz w:val="24"/>
                <w:szCs w:val="24"/>
              </w:rPr>
              <w:t>97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86767">
              <w:rPr>
                <w:rFonts w:ascii="Times New Roman" w:hAnsi="Times New Roman"/>
                <w:sz w:val="24"/>
                <w:szCs w:val="24"/>
              </w:rPr>
              <w:t>53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941A42" w:rsidRDefault="00986767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67">
              <w:rPr>
                <w:rFonts w:ascii="Times New Roman" w:hAnsi="Times New Roman"/>
                <w:sz w:val="24"/>
                <w:szCs w:val="24"/>
              </w:rPr>
              <w:t xml:space="preserve">5 лет и 6 месяцев  </w:t>
            </w:r>
          </w:p>
        </w:tc>
      </w:tr>
    </w:tbl>
    <w:p w:rsidR="001A4268" w:rsidRDefault="001A4268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53AA8" w:rsidRPr="00E81879" w:rsidRDefault="00EE7F7F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6</w:t>
      </w:r>
      <w:r w:rsidR="00353AA8" w:rsidRPr="00E8187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E8187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E8187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E8187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E81879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E81879">
        <w:rPr>
          <w:rFonts w:ascii="Times New Roman" w:hAnsi="Times New Roman"/>
          <w:sz w:val="24"/>
          <w:szCs w:val="24"/>
        </w:rPr>
        <w:t>аукциона</w:t>
      </w:r>
      <w:r w:rsidRPr="00E8187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E81879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E81879">
        <w:rPr>
          <w:rFonts w:ascii="Times New Roman" w:hAnsi="Times New Roman"/>
          <w:sz w:val="24"/>
          <w:szCs w:val="24"/>
        </w:rPr>
        <w:t>каб</w:t>
      </w:r>
      <w:proofErr w:type="spellEnd"/>
      <w:r w:rsidRPr="00E81879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E81879">
        <w:rPr>
          <w:rFonts w:ascii="Times New Roman" w:hAnsi="Times New Roman"/>
          <w:sz w:val="24"/>
          <w:szCs w:val="24"/>
        </w:rPr>
        <w:t>(</w:t>
      </w:r>
      <w:r w:rsidRPr="00E8187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E81879">
        <w:rPr>
          <w:rFonts w:ascii="Times New Roman" w:hAnsi="Times New Roman"/>
          <w:sz w:val="24"/>
          <w:szCs w:val="24"/>
        </w:rPr>
        <w:t xml:space="preserve"> часов)</w:t>
      </w:r>
      <w:r w:rsidRPr="00E81879">
        <w:rPr>
          <w:rFonts w:ascii="Times New Roman" w:hAnsi="Times New Roman"/>
          <w:sz w:val="24"/>
          <w:szCs w:val="24"/>
        </w:rPr>
        <w:t>.</w:t>
      </w:r>
    </w:p>
    <w:p w:rsidR="00A75FB1" w:rsidRPr="00CB5EA5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EA5">
        <w:rPr>
          <w:rFonts w:ascii="Times New Roman" w:hAnsi="Times New Roman"/>
          <w:sz w:val="24"/>
          <w:szCs w:val="24"/>
        </w:rPr>
        <w:lastRenderedPageBreak/>
        <w:t xml:space="preserve">Начало приема заявок: с </w:t>
      </w:r>
      <w:r w:rsidR="00986767">
        <w:rPr>
          <w:rFonts w:ascii="Times New Roman" w:hAnsi="Times New Roman"/>
          <w:sz w:val="24"/>
          <w:szCs w:val="24"/>
        </w:rPr>
        <w:t>25</w:t>
      </w:r>
      <w:r w:rsidR="002757BC">
        <w:rPr>
          <w:rFonts w:ascii="Times New Roman" w:hAnsi="Times New Roman"/>
          <w:sz w:val="24"/>
          <w:szCs w:val="24"/>
        </w:rPr>
        <w:t xml:space="preserve"> мая</w:t>
      </w:r>
      <w:r w:rsidR="00BF54EC" w:rsidRPr="00CB5EA5">
        <w:rPr>
          <w:rFonts w:ascii="Times New Roman" w:hAnsi="Times New Roman"/>
          <w:sz w:val="24"/>
          <w:szCs w:val="24"/>
        </w:rPr>
        <w:t xml:space="preserve"> </w:t>
      </w:r>
      <w:r w:rsidRPr="00CB5EA5">
        <w:rPr>
          <w:rFonts w:ascii="Times New Roman" w:hAnsi="Times New Roman"/>
          <w:sz w:val="24"/>
          <w:szCs w:val="24"/>
        </w:rPr>
        <w:t>201</w:t>
      </w:r>
      <w:r w:rsidR="00A75458" w:rsidRPr="00CB5EA5">
        <w:rPr>
          <w:rFonts w:ascii="Times New Roman" w:hAnsi="Times New Roman"/>
          <w:sz w:val="24"/>
          <w:szCs w:val="24"/>
        </w:rPr>
        <w:t>7</w:t>
      </w:r>
      <w:r w:rsidRPr="00CB5EA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CB5EA5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EA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CB5EA5">
        <w:rPr>
          <w:rFonts w:ascii="Times New Roman" w:hAnsi="Times New Roman"/>
          <w:sz w:val="24"/>
          <w:szCs w:val="24"/>
        </w:rPr>
        <w:t xml:space="preserve">часов </w:t>
      </w:r>
      <w:r w:rsidR="00986767">
        <w:rPr>
          <w:rFonts w:ascii="Times New Roman" w:hAnsi="Times New Roman"/>
          <w:sz w:val="24"/>
          <w:szCs w:val="24"/>
        </w:rPr>
        <w:t>21</w:t>
      </w:r>
      <w:r w:rsidR="00EC0741" w:rsidRPr="00CB5EA5">
        <w:rPr>
          <w:rFonts w:ascii="Times New Roman" w:hAnsi="Times New Roman"/>
          <w:sz w:val="24"/>
          <w:szCs w:val="24"/>
        </w:rPr>
        <w:t xml:space="preserve"> </w:t>
      </w:r>
      <w:r w:rsidR="002757BC">
        <w:rPr>
          <w:rFonts w:ascii="Times New Roman" w:hAnsi="Times New Roman"/>
          <w:sz w:val="24"/>
          <w:szCs w:val="24"/>
        </w:rPr>
        <w:t>июня</w:t>
      </w:r>
      <w:r w:rsidR="005A39A4" w:rsidRPr="00CB5EA5">
        <w:rPr>
          <w:rFonts w:ascii="Times New Roman" w:hAnsi="Times New Roman"/>
          <w:sz w:val="24"/>
          <w:szCs w:val="24"/>
        </w:rPr>
        <w:t xml:space="preserve"> </w:t>
      </w:r>
      <w:r w:rsidRPr="00CB5EA5">
        <w:rPr>
          <w:rFonts w:ascii="Times New Roman" w:hAnsi="Times New Roman"/>
          <w:sz w:val="24"/>
          <w:szCs w:val="24"/>
        </w:rPr>
        <w:t>201</w:t>
      </w:r>
      <w:r w:rsidR="005714D0" w:rsidRPr="00CB5EA5">
        <w:rPr>
          <w:rFonts w:ascii="Times New Roman" w:hAnsi="Times New Roman"/>
          <w:sz w:val="24"/>
          <w:szCs w:val="24"/>
        </w:rPr>
        <w:t>7</w:t>
      </w:r>
      <w:r w:rsidRPr="00CB5EA5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EA5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CB5EA5">
        <w:rPr>
          <w:rFonts w:ascii="Times New Roman" w:hAnsi="Times New Roman"/>
          <w:sz w:val="24"/>
          <w:szCs w:val="24"/>
        </w:rPr>
        <w:t>ии ау</w:t>
      </w:r>
      <w:proofErr w:type="gramEnd"/>
      <w:r w:rsidRPr="00CB5EA5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81879">
        <w:rPr>
          <w:rFonts w:ascii="Times New Roman" w:hAnsi="Times New Roman"/>
          <w:sz w:val="24"/>
          <w:szCs w:val="24"/>
        </w:rPr>
        <w:t>ии ау</w:t>
      </w:r>
      <w:proofErr w:type="gramEnd"/>
      <w:r w:rsidRPr="00E81879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E81879" w:rsidRDefault="00A75FB1" w:rsidP="006F3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7</w:t>
      </w:r>
      <w:r w:rsidR="00A835F8" w:rsidRPr="00E81879">
        <w:rPr>
          <w:rFonts w:ascii="Times New Roman" w:hAnsi="Times New Roman"/>
          <w:b/>
          <w:sz w:val="24"/>
          <w:szCs w:val="24"/>
        </w:rPr>
        <w:t>. Размер зад</w:t>
      </w:r>
      <w:r w:rsidR="00A835F8" w:rsidRPr="00EC38E7">
        <w:rPr>
          <w:rFonts w:ascii="Times New Roman" w:hAnsi="Times New Roman"/>
          <w:b/>
          <w:sz w:val="24"/>
          <w:szCs w:val="24"/>
        </w:rPr>
        <w:t>атка, порядок его внесения участниками аукциона и возврата им задатка, банковские реквизиты счета для перечисления задатка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Default="00A75FB1" w:rsidP="006F38E7">
      <w:pPr>
        <w:pStyle w:val="ConsTitle"/>
        <w:widowControl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CC5C44" w:rsidRPr="00A75FB1" w:rsidRDefault="00CC5C44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C5C44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C62055" w:rsidRDefault="00C6205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A4268" w:rsidRDefault="001A4268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A4268" w:rsidRDefault="001A4268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1A6B78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1A6B78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</w:t>
      </w:r>
      <w:r w:rsidR="001A6B78">
        <w:rPr>
          <w:rFonts w:ascii="Times New Roman" w:hAnsi="Times New Roman"/>
          <w:sz w:val="24"/>
          <w:szCs w:val="24"/>
        </w:rPr>
        <w:t>В.Ф. Щербенин</w:t>
      </w:r>
    </w:p>
    <w:p w:rsidR="001A4268" w:rsidRDefault="001A426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01916" w:rsidRDefault="0040191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01916" w:rsidRDefault="0040191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65EBC" w:rsidRDefault="00F65EB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65EBC" w:rsidRDefault="00F65EB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A0155" w:rsidRPr="00CA0155" w:rsidTr="00CA015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5" w:rsidRPr="00CA0155" w:rsidRDefault="00CA0155" w:rsidP="0044178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CA0155" w:rsidRPr="00CA0155" w:rsidRDefault="00CA0155" w:rsidP="0044178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A0155" w:rsidRPr="00CA0155" w:rsidRDefault="00CA0155" w:rsidP="0044178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44178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44178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 w:rsidRPr="00CA01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4417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44178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0761D5" w:rsidRDefault="000761D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F15" w:rsidRDefault="00324F1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1E77" w:rsidRDefault="00501E77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1E77" w:rsidRDefault="00501E77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1E77" w:rsidRPr="00501E77" w:rsidRDefault="00501E77" w:rsidP="00501E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501E77" w:rsidRPr="00501E77" w:rsidRDefault="00501E77" w:rsidP="00501E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1E77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01E77" w:rsidRPr="00501E77" w:rsidTr="00A4432B">
        <w:tc>
          <w:tcPr>
            <w:tcW w:w="10137" w:type="dxa"/>
          </w:tcPr>
          <w:p w:rsidR="00501E77" w:rsidRPr="00501E77" w:rsidRDefault="00501E77" w:rsidP="00501E77">
            <w:pPr>
              <w:suppressAutoHyphens/>
              <w:spacing w:after="0" w:line="192" w:lineRule="auto"/>
              <w:ind w:left="48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501E77" w:rsidRPr="00501E77" w:rsidRDefault="00501E77" w:rsidP="00501E7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Договор аренды </w:t>
            </w:r>
          </w:p>
          <w:p w:rsidR="00501E77" w:rsidRPr="00501E77" w:rsidRDefault="00501E77" w:rsidP="00501E7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501E77" w:rsidRPr="00501E77" w:rsidRDefault="00501E77" w:rsidP="00501E7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501E77" w:rsidRPr="00501E77" w:rsidRDefault="00501E77" w:rsidP="00501E7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E77" w:rsidRPr="00501E77" w:rsidRDefault="00501E77" w:rsidP="00501E7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__</w:t>
            </w:r>
          </w:p>
          <w:p w:rsidR="00501E77" w:rsidRPr="00501E77" w:rsidRDefault="00501E77" w:rsidP="00501E7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501E77" w:rsidRPr="00501E77" w:rsidRDefault="00501E77" w:rsidP="00501E7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20____г.</w:t>
            </w: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501E77" w:rsidRPr="00501E77" w:rsidTr="00A4432B">
              <w:tc>
                <w:tcPr>
                  <w:tcW w:w="9758" w:type="dxa"/>
                </w:tcPr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о нижеследующем:</w:t>
                  </w:r>
                </w:p>
                <w:p w:rsidR="00501E77" w:rsidRPr="00501E77" w:rsidRDefault="00501E77" w:rsidP="00501E77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540"/>
                    <w:contextualSpacing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  <w:lang w:eastAsia="ru-RU"/>
                    </w:rPr>
                    <w:t>ПРЕДМЕТ ДОГОВОРА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.1. </w:t>
                  </w:r>
                  <w:proofErr w:type="gramStart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еотъемлемой частью, общей площадью _____ </w:t>
                  </w:r>
                  <w:proofErr w:type="spellStart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(приложение 1)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и ау</w:t>
                  </w:r>
                  <w:proofErr w:type="gramEnd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СРОК ДОГОВОРА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1. Срок аренды Участка устанавливается </w:t>
                  </w:r>
                  <w:proofErr w:type="gramStart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______ по _______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 РАЗМЕР И УСЛОВИЯ ВНЕСЕНИЯ АРЕНДНОЙ ПЛАТЫ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1. Размер арендной платы за Участок составляет ______ руб. в месяц (квартал).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____ по ____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5. Внесенный Арендатором задаток засчитывается в счет арендной платы.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6. </w:t>
                  </w:r>
                  <w:proofErr w:type="gramStart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7. Исполнением обязательства по внесению арендной платы является дата </w:t>
                  </w: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оступления арендной платы на счет, указанный в пункте 3.6 настоящего Договора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 ПРАВА И ОБЯЗАННОСТИ СТОРОН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 Арендодатель имеет право: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2. Арендодатель обязан: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3. Арендатор имеет право: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 Арендатор обязан: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</w:t>
                  </w: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олезных ископаемых, строительных, мелиоративных, лесозаготовительных, изыскательных и других работ.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 ОТВЕТСТВЕННОСТЬ СТОРОН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 ИЗМЕНЕНИЕ, РАСТОРЖЕНИЕ И ПРЕКРАЩЕНИЕ ДОГОВОРА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501E77" w:rsidRPr="00501E77" w:rsidRDefault="00501E77" w:rsidP="00501E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501E77" w:rsidRPr="00501E77" w:rsidRDefault="00501E77" w:rsidP="00501E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даты заключения</w:t>
                  </w:r>
                  <w:proofErr w:type="gramEnd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501E77" w:rsidRPr="00501E77" w:rsidRDefault="00501E77" w:rsidP="00501E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501E77" w:rsidRPr="00501E77" w:rsidRDefault="00501E77" w:rsidP="00501E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501E77" w:rsidRPr="00501E77" w:rsidRDefault="00501E77" w:rsidP="00501E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исанных</w:t>
                  </w:r>
                  <w:proofErr w:type="gramEnd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править Арендатору мотивированный отказ от подписания.</w:t>
                  </w:r>
                </w:p>
                <w:p w:rsidR="00501E77" w:rsidRPr="00501E77" w:rsidRDefault="00501E77" w:rsidP="00501E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даты получения</w:t>
                  </w:r>
                  <w:proofErr w:type="gramEnd"/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. РАССМОТРЕНИЕ И УРЕГУЛИРОВАНИЕ СПОРОВ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 ОСОБЫЕ УСЛОВИЯ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. ЮРИДИЧЕСКИЕ И БАНКОВСКИЕ РЕКВИЗИТЫ СТОРОН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ендодатель: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цевой счет 00501150010000005012А05000003 в УФК по Красноярскому краю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четный счет 40204810800000001047 в ГРКЦ ГУ Банка России по Красноярскому краю, г. Красноярск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01E77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660049, г</w:t>
                    </w:r>
                  </w:smartTag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Красноярск, ул. Карла Маркса, 75, тел. 226-17-46. 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01E77" w:rsidRPr="00501E77" w:rsidRDefault="00501E77" w:rsidP="00501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ендатор:_________________________________________________________</w:t>
            </w:r>
          </w:p>
          <w:p w:rsidR="00501E77" w:rsidRPr="00501E77" w:rsidRDefault="00501E77" w:rsidP="00501E7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E77" w:rsidRPr="00501E77" w:rsidRDefault="00501E77" w:rsidP="00501E7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E77" w:rsidRPr="00501E77" w:rsidRDefault="00501E77" w:rsidP="00501E7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501E77" w:rsidRPr="00501E77" w:rsidTr="00A4432B">
              <w:trPr>
                <w:trHeight w:val="728"/>
              </w:trPr>
              <w:tc>
                <w:tcPr>
                  <w:tcW w:w="6282" w:type="dxa"/>
                </w:tcPr>
                <w:p w:rsidR="00501E77" w:rsidRPr="00501E77" w:rsidRDefault="00501E77" w:rsidP="00501E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Арендодатель: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:rsidR="00501E77" w:rsidRPr="00501E77" w:rsidRDefault="00501E77" w:rsidP="00501E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01E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Арендатор:</w:t>
                  </w:r>
                </w:p>
                <w:p w:rsidR="00501E77" w:rsidRPr="00501E77" w:rsidRDefault="00501E77" w:rsidP="00501E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01E77" w:rsidRPr="00501E77" w:rsidRDefault="00501E77" w:rsidP="00501E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:</w:t>
            </w:r>
          </w:p>
          <w:p w:rsidR="00501E77" w:rsidRPr="00501E77" w:rsidRDefault="00501E77" w:rsidP="00501E7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паспорт Участка.</w:t>
            </w:r>
          </w:p>
          <w:p w:rsidR="00501E77" w:rsidRPr="00501E77" w:rsidRDefault="00501E77" w:rsidP="00501E77">
            <w:pPr>
              <w:numPr>
                <w:ilvl w:val="0"/>
                <w:numId w:val="32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арендной платы.</w:t>
            </w:r>
          </w:p>
          <w:p w:rsidR="00501E77" w:rsidRPr="00501E77" w:rsidRDefault="00501E77" w:rsidP="00501E77">
            <w:pPr>
              <w:numPr>
                <w:ilvl w:val="0"/>
                <w:numId w:val="32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приема – передачи Участка.</w:t>
            </w:r>
          </w:p>
          <w:p w:rsidR="00501E77" w:rsidRPr="00501E77" w:rsidRDefault="00501E77" w:rsidP="00501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1E77" w:rsidRPr="00501E77" w:rsidRDefault="00501E77" w:rsidP="00501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01E77" w:rsidRPr="00501E77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501E77" w:rsidRPr="00501E77" w:rsidRDefault="00501E77" w:rsidP="00501E77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ПРИЛОЖЕНИЕ 1</w:t>
      </w:r>
    </w:p>
    <w:p w:rsidR="00501E77" w:rsidRPr="00501E77" w:rsidRDefault="00501E77" w:rsidP="00501E77">
      <w:pPr>
        <w:tabs>
          <w:tab w:val="left" w:pos="695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01E7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к договору аренды земельного участка</w:t>
      </w:r>
    </w:p>
    <w:p w:rsidR="00501E77" w:rsidRPr="00501E77" w:rsidRDefault="00501E77" w:rsidP="00501E77">
      <w:pPr>
        <w:tabs>
          <w:tab w:val="left" w:pos="5722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01E77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от________________</w:t>
      </w:r>
    </w:p>
    <w:p w:rsidR="00501E77" w:rsidRPr="00501E77" w:rsidRDefault="00501E77" w:rsidP="00501E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t>Кадастровый паспорт земельного участка</w:t>
      </w:r>
    </w:p>
    <w:p w:rsidR="00501E77" w:rsidRPr="00501E77" w:rsidRDefault="00501E77" w:rsidP="00501E77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1E77" w:rsidRPr="00501E77" w:rsidRDefault="00501E77" w:rsidP="00501E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E77" w:rsidRPr="00501E77" w:rsidRDefault="00501E77" w:rsidP="00501E77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501E77" w:rsidRPr="00501E77" w:rsidRDefault="00501E77" w:rsidP="00501E7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501E77" w:rsidRPr="00501E77" w:rsidRDefault="00501E77" w:rsidP="00501E77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br/>
        <w:t>к договору аренды земельного участка</w:t>
      </w:r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 № _______</w:t>
      </w:r>
    </w:p>
    <w:p w:rsidR="00501E77" w:rsidRPr="00501E77" w:rsidRDefault="00501E77" w:rsidP="00501E7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01E77" w:rsidRPr="00501E77" w:rsidRDefault="00501E77" w:rsidP="00501E7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01E77">
        <w:rPr>
          <w:rFonts w:ascii="Times New Roman" w:eastAsia="Times New Roman" w:hAnsi="Times New Roman"/>
          <w:bCs/>
          <w:sz w:val="24"/>
          <w:szCs w:val="24"/>
          <w:lang w:eastAsia="ru-RU"/>
        </w:rPr>
        <w:t>РАСЧЕТ</w:t>
      </w:r>
      <w:r w:rsidRPr="00501E77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арендной платы за земельный участок с кадастровым номером</w:t>
      </w:r>
    </w:p>
    <w:p w:rsidR="00501E77" w:rsidRPr="00501E77" w:rsidRDefault="00501E77" w:rsidP="00501E77">
      <w:pPr>
        <w:spacing w:after="0" w:line="240" w:lineRule="auto"/>
        <w:ind w:left="234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501E77" w:rsidRPr="00501E77" w:rsidTr="00A4432B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77" w:rsidRPr="00501E77" w:rsidRDefault="00501E77" w:rsidP="00501E7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77" w:rsidRPr="00501E77" w:rsidRDefault="00501E77" w:rsidP="00501E7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77" w:rsidRPr="00501E77" w:rsidRDefault="00501E77" w:rsidP="00501E7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77" w:rsidRPr="00501E77" w:rsidRDefault="00501E77" w:rsidP="00501E7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в месяц (квартал), руб.</w:t>
            </w:r>
          </w:p>
        </w:tc>
      </w:tr>
      <w:tr w:rsidR="00501E77" w:rsidRPr="00501E77" w:rsidTr="00A4432B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E77" w:rsidRPr="00501E77" w:rsidRDefault="00501E77" w:rsidP="00501E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E77" w:rsidRPr="00501E77" w:rsidRDefault="00501E77" w:rsidP="00501E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E77" w:rsidRPr="00501E77" w:rsidRDefault="00501E77" w:rsidP="00501E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E77" w:rsidRPr="00501E77" w:rsidRDefault="00501E77" w:rsidP="00501E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E77" w:rsidRPr="00501E77" w:rsidTr="00A4432B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E77" w:rsidRPr="00501E77" w:rsidRDefault="00501E77" w:rsidP="00501E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E77" w:rsidRPr="00501E77" w:rsidRDefault="00501E77" w:rsidP="00501E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E77" w:rsidRPr="00501E77" w:rsidRDefault="00501E77" w:rsidP="00501E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E77" w:rsidRPr="00501E77" w:rsidRDefault="00501E77" w:rsidP="00501E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E77" w:rsidRPr="00501E77" w:rsidTr="00A4432B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E77" w:rsidRPr="00501E77" w:rsidRDefault="00501E77" w:rsidP="00501E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E77" w:rsidRPr="00501E77" w:rsidRDefault="00501E77" w:rsidP="00501E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E77" w:rsidRPr="00501E77" w:rsidRDefault="00501E77" w:rsidP="00501E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E77" w:rsidRPr="00501E77" w:rsidRDefault="00501E77" w:rsidP="00501E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01E77" w:rsidRPr="00501E77" w:rsidRDefault="00501E77" w:rsidP="00501E77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E77" w:rsidRPr="00501E77" w:rsidRDefault="00501E77" w:rsidP="00501E77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ная плата устанавливается </w:t>
      </w:r>
      <w:proofErr w:type="gramStart"/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</w:p>
    <w:p w:rsidR="00501E77" w:rsidRPr="00501E77" w:rsidRDefault="00501E77" w:rsidP="00501E77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501E77" w:rsidRPr="00501E77" w:rsidRDefault="00501E77" w:rsidP="00501E77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риложение является неотъемлемой частью договора. </w:t>
      </w:r>
    </w:p>
    <w:p w:rsidR="00501E77" w:rsidRPr="00501E77" w:rsidRDefault="00501E77" w:rsidP="00501E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E77" w:rsidRPr="00501E77" w:rsidRDefault="00501E77" w:rsidP="00501E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501E77" w:rsidRPr="00501E77" w:rsidTr="00A4432B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E77" w:rsidRPr="00501E77" w:rsidRDefault="00501E77" w:rsidP="00501E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ндодатель:</w:t>
            </w:r>
            <w:r w:rsidRPr="00501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E77" w:rsidRPr="00501E77" w:rsidRDefault="00501E77" w:rsidP="00501E77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E77" w:rsidRPr="00501E77" w:rsidRDefault="00501E77" w:rsidP="00501E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ндатор:</w:t>
            </w: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501E77" w:rsidRPr="00501E77" w:rsidTr="00A4432B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01E77" w:rsidRPr="00501E77" w:rsidRDefault="00501E77" w:rsidP="00501E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E77" w:rsidRPr="00501E77" w:rsidRDefault="00501E77" w:rsidP="00501E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01E77" w:rsidRPr="00501E77" w:rsidRDefault="00501E77" w:rsidP="00501E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  ______</w:t>
            </w:r>
            <w:proofErr w:type="gramStart"/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01E77" w:rsidRPr="00501E77" w:rsidRDefault="00501E77" w:rsidP="00501E7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501E77" w:rsidRPr="00501E77" w:rsidRDefault="00501E77" w:rsidP="00501E77">
      <w:pPr>
        <w:tabs>
          <w:tab w:val="left" w:pos="567"/>
        </w:tabs>
        <w:spacing w:after="0"/>
        <w:ind w:left="4820"/>
        <w:rPr>
          <w:rFonts w:ascii="Times New Roman" w:hAnsi="Times New Roman"/>
          <w:sz w:val="28"/>
          <w:szCs w:val="28"/>
        </w:rPr>
      </w:pPr>
    </w:p>
    <w:p w:rsidR="00501E77" w:rsidRPr="00501E77" w:rsidRDefault="00501E77" w:rsidP="00501E7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 w:rsidRPr="00501E77">
        <w:rPr>
          <w:rFonts w:ascii="Times New Roman" w:hAnsi="Times New Roman"/>
          <w:sz w:val="28"/>
          <w:szCs w:val="28"/>
        </w:rPr>
        <w:br w:type="page"/>
      </w:r>
      <w:r w:rsidRPr="00501E77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01E77" w:rsidRPr="00501E77" w:rsidRDefault="00501E77" w:rsidP="00501E7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501E77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501E77">
        <w:rPr>
          <w:rFonts w:ascii="Times New Roman" w:hAnsi="Times New Roman"/>
          <w:sz w:val="24"/>
          <w:szCs w:val="24"/>
        </w:rPr>
        <w:br/>
      </w:r>
      <w:proofErr w:type="gramStart"/>
      <w:r w:rsidRPr="00501E77">
        <w:rPr>
          <w:rFonts w:ascii="Times New Roman" w:hAnsi="Times New Roman"/>
          <w:sz w:val="24"/>
          <w:szCs w:val="24"/>
        </w:rPr>
        <w:t>от</w:t>
      </w:r>
      <w:proofErr w:type="gramEnd"/>
      <w:r w:rsidRPr="00501E77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501E77" w:rsidRPr="00501E77" w:rsidRDefault="00501E77" w:rsidP="00501E7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501E77" w:rsidRPr="00501E77" w:rsidRDefault="00501E77" w:rsidP="00501E77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501E77" w:rsidRPr="00501E77" w:rsidRDefault="00501E77" w:rsidP="00501E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E77">
        <w:rPr>
          <w:rFonts w:ascii="Times New Roman" w:eastAsia="Times New Roman" w:hAnsi="Times New Roman"/>
          <w:bCs/>
          <w:sz w:val="24"/>
          <w:szCs w:val="24"/>
          <w:lang w:eastAsia="ru-RU"/>
        </w:rPr>
        <w:t>АКТ</w:t>
      </w:r>
      <w:r w:rsidRPr="00501E77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приема-передачи земельного участка</w:t>
      </w:r>
    </w:p>
    <w:p w:rsidR="00501E77" w:rsidRPr="00501E77" w:rsidRDefault="00501E77" w:rsidP="00501E77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501E77" w:rsidRPr="00501E77" w:rsidTr="00A4432B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1E77" w:rsidRPr="00501E77" w:rsidRDefault="00501E77" w:rsidP="00501E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1E77" w:rsidRPr="00501E77" w:rsidRDefault="00501E77" w:rsidP="00501E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1E77" w:rsidRPr="00501E77" w:rsidRDefault="00501E77" w:rsidP="00501E77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501E77" w:rsidRPr="00501E77" w:rsidRDefault="00501E77" w:rsidP="00501E7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501E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 м. </w:t>
      </w:r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501E77" w:rsidRPr="00501E77" w:rsidRDefault="00501E77" w:rsidP="00501E77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E77" w:rsidRPr="00501E77" w:rsidRDefault="00501E77" w:rsidP="00501E77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E77" w:rsidRPr="00501E77" w:rsidRDefault="00501E77" w:rsidP="00501E7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501E77"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ительное</w:t>
      </w:r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01E77" w:rsidRPr="00501E77" w:rsidRDefault="00501E77" w:rsidP="00501E7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E77" w:rsidRPr="00501E77" w:rsidRDefault="00501E77" w:rsidP="00501E7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t>Датой фактической передачи земельного участка во владение и пользование «Принимающей стороне» считать __________.</w:t>
      </w:r>
    </w:p>
    <w:p w:rsidR="00501E77" w:rsidRPr="00501E77" w:rsidRDefault="00501E77" w:rsidP="00501E7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E7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501E77" w:rsidRPr="00501E77" w:rsidTr="00A4432B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E77" w:rsidRPr="00501E77" w:rsidRDefault="00501E77" w:rsidP="00501E77">
            <w:pPr>
              <w:spacing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ющая сторона:</w:t>
            </w:r>
            <w:r w:rsidRPr="00501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01E77" w:rsidRPr="00501E77" w:rsidRDefault="00501E77" w:rsidP="00501E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__________________ </w:t>
            </w: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.П. </w:t>
            </w:r>
          </w:p>
        </w:tc>
      </w:tr>
      <w:tr w:rsidR="00501E77" w:rsidRPr="00501E77" w:rsidTr="00A4432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1E77" w:rsidRPr="00501E77" w:rsidRDefault="00501E77" w:rsidP="00501E7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1E77" w:rsidRPr="00501E77" w:rsidRDefault="00501E77" w:rsidP="00501E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E77" w:rsidRPr="00501E77" w:rsidTr="00A4432B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E77" w:rsidRPr="00501E77" w:rsidRDefault="00501E77" w:rsidP="00501E77">
            <w:pPr>
              <w:spacing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щая сторона:</w:t>
            </w:r>
            <w:r w:rsidRPr="00501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01E77" w:rsidRPr="00501E77" w:rsidRDefault="00501E77" w:rsidP="00501E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0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Pr="00501E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</w:t>
            </w:r>
          </w:p>
        </w:tc>
      </w:tr>
    </w:tbl>
    <w:p w:rsidR="00501E77" w:rsidRPr="00501E77" w:rsidRDefault="00501E77" w:rsidP="00501E77">
      <w:pPr>
        <w:tabs>
          <w:tab w:val="left" w:pos="567"/>
        </w:tabs>
        <w:spacing w:after="0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E77" w:rsidRPr="00501E77" w:rsidRDefault="00501E77" w:rsidP="00501E77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E77" w:rsidRDefault="00501E77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501E77" w:rsidSect="00EC38E7">
      <w:pgSz w:w="11906" w:h="16838"/>
      <w:pgMar w:top="284" w:right="851" w:bottom="73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890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213A5B8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350711E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98"/>
        </w:tabs>
        <w:ind w:left="6598" w:hanging="360"/>
      </w:pPr>
    </w:lvl>
  </w:abstractNum>
  <w:abstractNum w:abstractNumId="17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4B067C3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5178293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5BD25792"/>
    <w:multiLevelType w:val="hybridMultilevel"/>
    <w:tmpl w:val="A4A84C58"/>
    <w:lvl w:ilvl="0" w:tplc="7D1E6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5F7E265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61762D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6B027754"/>
    <w:multiLevelType w:val="hybridMultilevel"/>
    <w:tmpl w:val="F4DE6E6A"/>
    <w:lvl w:ilvl="0" w:tplc="4C9A45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400914"/>
    <w:multiLevelType w:val="hybridMultilevel"/>
    <w:tmpl w:val="509490A2"/>
    <w:lvl w:ilvl="0" w:tplc="8BCCA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2D2A46"/>
    <w:multiLevelType w:val="hybridMultilevel"/>
    <w:tmpl w:val="0E46D924"/>
    <w:lvl w:ilvl="0" w:tplc="B51685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EDB7689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13"/>
  </w:num>
  <w:num w:numId="6">
    <w:abstractNumId w:val="7"/>
  </w:num>
  <w:num w:numId="7">
    <w:abstractNumId w:val="30"/>
  </w:num>
  <w:num w:numId="8">
    <w:abstractNumId w:val="10"/>
  </w:num>
  <w:num w:numId="9">
    <w:abstractNumId w:val="24"/>
  </w:num>
  <w:num w:numId="10">
    <w:abstractNumId w:val="22"/>
  </w:num>
  <w:num w:numId="11">
    <w:abstractNumId w:val="1"/>
  </w:num>
  <w:num w:numId="12">
    <w:abstractNumId w:val="6"/>
  </w:num>
  <w:num w:numId="13">
    <w:abstractNumId w:val="4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7"/>
  </w:num>
  <w:num w:numId="19">
    <w:abstractNumId w:val="25"/>
  </w:num>
  <w:num w:numId="20">
    <w:abstractNumId w:val="31"/>
  </w:num>
  <w:num w:numId="21">
    <w:abstractNumId w:val="23"/>
  </w:num>
  <w:num w:numId="22">
    <w:abstractNumId w:val="20"/>
  </w:num>
  <w:num w:numId="23">
    <w:abstractNumId w:val="26"/>
  </w:num>
  <w:num w:numId="24">
    <w:abstractNumId w:val="18"/>
  </w:num>
  <w:num w:numId="25">
    <w:abstractNumId w:val="0"/>
  </w:num>
  <w:num w:numId="26">
    <w:abstractNumId w:val="12"/>
  </w:num>
  <w:num w:numId="27">
    <w:abstractNumId w:val="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</w:num>
  <w:num w:numId="31">
    <w:abstractNumId w:val="28"/>
  </w:num>
  <w:num w:numId="32">
    <w:abstractNumId w:val="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A8"/>
    <w:rsid w:val="000052E0"/>
    <w:rsid w:val="000112A2"/>
    <w:rsid w:val="000112DD"/>
    <w:rsid w:val="00012431"/>
    <w:rsid w:val="00012B46"/>
    <w:rsid w:val="00013E4F"/>
    <w:rsid w:val="0001581A"/>
    <w:rsid w:val="0002090C"/>
    <w:rsid w:val="000219B4"/>
    <w:rsid w:val="0002222F"/>
    <w:rsid w:val="00022376"/>
    <w:rsid w:val="0002263D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35C60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61D5"/>
    <w:rsid w:val="0007767E"/>
    <w:rsid w:val="0008019B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7C5"/>
    <w:rsid w:val="00094BFD"/>
    <w:rsid w:val="000A1AA4"/>
    <w:rsid w:val="000A1C8B"/>
    <w:rsid w:val="000A2C4C"/>
    <w:rsid w:val="000A3534"/>
    <w:rsid w:val="000A54ED"/>
    <w:rsid w:val="000A6F2C"/>
    <w:rsid w:val="000B2C47"/>
    <w:rsid w:val="000B2F8E"/>
    <w:rsid w:val="000B484E"/>
    <w:rsid w:val="000B646D"/>
    <w:rsid w:val="000B7510"/>
    <w:rsid w:val="000C419E"/>
    <w:rsid w:val="000C5898"/>
    <w:rsid w:val="000C6973"/>
    <w:rsid w:val="000D03C8"/>
    <w:rsid w:val="000D0919"/>
    <w:rsid w:val="000D2D28"/>
    <w:rsid w:val="000D3664"/>
    <w:rsid w:val="000D45BC"/>
    <w:rsid w:val="000D4788"/>
    <w:rsid w:val="000D4851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360F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25F5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1EA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6610C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653C"/>
    <w:rsid w:val="00197BC0"/>
    <w:rsid w:val="001A2D36"/>
    <w:rsid w:val="001A4268"/>
    <w:rsid w:val="001A429A"/>
    <w:rsid w:val="001A6B78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3FF0"/>
    <w:rsid w:val="001F488E"/>
    <w:rsid w:val="001F607A"/>
    <w:rsid w:val="001F6D24"/>
    <w:rsid w:val="001F7411"/>
    <w:rsid w:val="001F7E81"/>
    <w:rsid w:val="001F7EF4"/>
    <w:rsid w:val="002005C7"/>
    <w:rsid w:val="0020253D"/>
    <w:rsid w:val="002031C6"/>
    <w:rsid w:val="0020333B"/>
    <w:rsid w:val="00203DB7"/>
    <w:rsid w:val="00204FA0"/>
    <w:rsid w:val="00205AD8"/>
    <w:rsid w:val="00211499"/>
    <w:rsid w:val="00212D58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4332E"/>
    <w:rsid w:val="002527E5"/>
    <w:rsid w:val="00252FE3"/>
    <w:rsid w:val="00253B9D"/>
    <w:rsid w:val="00257419"/>
    <w:rsid w:val="0025748A"/>
    <w:rsid w:val="00260153"/>
    <w:rsid w:val="00261903"/>
    <w:rsid w:val="00261EAF"/>
    <w:rsid w:val="002624D5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757BC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1507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0028"/>
    <w:rsid w:val="003116B0"/>
    <w:rsid w:val="003126A0"/>
    <w:rsid w:val="00313BAE"/>
    <w:rsid w:val="00315D48"/>
    <w:rsid w:val="003202A2"/>
    <w:rsid w:val="00320755"/>
    <w:rsid w:val="00321438"/>
    <w:rsid w:val="00321D6D"/>
    <w:rsid w:val="003228D4"/>
    <w:rsid w:val="00324F15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BE8"/>
    <w:rsid w:val="00360E1B"/>
    <w:rsid w:val="00361339"/>
    <w:rsid w:val="00361E4A"/>
    <w:rsid w:val="003652FF"/>
    <w:rsid w:val="00371E85"/>
    <w:rsid w:val="003732E9"/>
    <w:rsid w:val="00375EC4"/>
    <w:rsid w:val="0037721D"/>
    <w:rsid w:val="00382F0A"/>
    <w:rsid w:val="00383312"/>
    <w:rsid w:val="00385A9D"/>
    <w:rsid w:val="00386557"/>
    <w:rsid w:val="003871EF"/>
    <w:rsid w:val="00392E84"/>
    <w:rsid w:val="0039461A"/>
    <w:rsid w:val="00395DE7"/>
    <w:rsid w:val="003A07EC"/>
    <w:rsid w:val="003A0FE1"/>
    <w:rsid w:val="003A4216"/>
    <w:rsid w:val="003A42D1"/>
    <w:rsid w:val="003A4574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916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36661"/>
    <w:rsid w:val="0044178E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674AE"/>
    <w:rsid w:val="00472AEE"/>
    <w:rsid w:val="00473E0F"/>
    <w:rsid w:val="0047525E"/>
    <w:rsid w:val="0047792D"/>
    <w:rsid w:val="00480908"/>
    <w:rsid w:val="00480DEA"/>
    <w:rsid w:val="00484F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4F6EC2"/>
    <w:rsid w:val="005011A0"/>
    <w:rsid w:val="00501733"/>
    <w:rsid w:val="00501D65"/>
    <w:rsid w:val="00501E77"/>
    <w:rsid w:val="00506E4E"/>
    <w:rsid w:val="00507EB5"/>
    <w:rsid w:val="005108C4"/>
    <w:rsid w:val="005117D3"/>
    <w:rsid w:val="00512230"/>
    <w:rsid w:val="00513C6F"/>
    <w:rsid w:val="00515E9B"/>
    <w:rsid w:val="005161B5"/>
    <w:rsid w:val="005179FA"/>
    <w:rsid w:val="00517D29"/>
    <w:rsid w:val="00520395"/>
    <w:rsid w:val="00520CBF"/>
    <w:rsid w:val="00520F05"/>
    <w:rsid w:val="00523272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57E61"/>
    <w:rsid w:val="00560580"/>
    <w:rsid w:val="005605E4"/>
    <w:rsid w:val="005640BC"/>
    <w:rsid w:val="00565B12"/>
    <w:rsid w:val="00567134"/>
    <w:rsid w:val="00567B1F"/>
    <w:rsid w:val="00570528"/>
    <w:rsid w:val="005714D0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4CBC"/>
    <w:rsid w:val="0059542F"/>
    <w:rsid w:val="00597498"/>
    <w:rsid w:val="005A1E9A"/>
    <w:rsid w:val="005A33E3"/>
    <w:rsid w:val="005A39A4"/>
    <w:rsid w:val="005A5D53"/>
    <w:rsid w:val="005A6CF6"/>
    <w:rsid w:val="005B1E16"/>
    <w:rsid w:val="005B235A"/>
    <w:rsid w:val="005B2E0F"/>
    <w:rsid w:val="005B3549"/>
    <w:rsid w:val="005B7EB4"/>
    <w:rsid w:val="005C0911"/>
    <w:rsid w:val="005C137C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18BE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56217"/>
    <w:rsid w:val="00661AF9"/>
    <w:rsid w:val="0066548B"/>
    <w:rsid w:val="00665AD7"/>
    <w:rsid w:val="006710CB"/>
    <w:rsid w:val="006712B4"/>
    <w:rsid w:val="00674400"/>
    <w:rsid w:val="006744A3"/>
    <w:rsid w:val="006802BB"/>
    <w:rsid w:val="00681149"/>
    <w:rsid w:val="006825A5"/>
    <w:rsid w:val="0068471D"/>
    <w:rsid w:val="00691BE5"/>
    <w:rsid w:val="00691D2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2B1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38E7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082C"/>
    <w:rsid w:val="0072172B"/>
    <w:rsid w:val="00726C0F"/>
    <w:rsid w:val="007354BD"/>
    <w:rsid w:val="007356D9"/>
    <w:rsid w:val="00735A7C"/>
    <w:rsid w:val="00736560"/>
    <w:rsid w:val="007469B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292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0047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238"/>
    <w:rsid w:val="007E762A"/>
    <w:rsid w:val="007F35BD"/>
    <w:rsid w:val="007F3741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6BD4"/>
    <w:rsid w:val="00847461"/>
    <w:rsid w:val="00853EE5"/>
    <w:rsid w:val="00853FB4"/>
    <w:rsid w:val="008565BF"/>
    <w:rsid w:val="0085721D"/>
    <w:rsid w:val="00860A50"/>
    <w:rsid w:val="00860CAD"/>
    <w:rsid w:val="00860F6F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5C79"/>
    <w:rsid w:val="00877C73"/>
    <w:rsid w:val="00883D53"/>
    <w:rsid w:val="00884C32"/>
    <w:rsid w:val="00884DCB"/>
    <w:rsid w:val="00886A14"/>
    <w:rsid w:val="00890915"/>
    <w:rsid w:val="0089293F"/>
    <w:rsid w:val="008953AA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2058"/>
    <w:rsid w:val="008F3E70"/>
    <w:rsid w:val="008F7B09"/>
    <w:rsid w:val="008F7F12"/>
    <w:rsid w:val="009028FD"/>
    <w:rsid w:val="009029B3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27B8A"/>
    <w:rsid w:val="009303FA"/>
    <w:rsid w:val="009319D1"/>
    <w:rsid w:val="009339F3"/>
    <w:rsid w:val="00934FFF"/>
    <w:rsid w:val="009371FF"/>
    <w:rsid w:val="009419B2"/>
    <w:rsid w:val="00941A4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40C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86767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5C2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C2A12"/>
    <w:rsid w:val="009C6249"/>
    <w:rsid w:val="009D07C1"/>
    <w:rsid w:val="009D1B7D"/>
    <w:rsid w:val="009D209D"/>
    <w:rsid w:val="009D2866"/>
    <w:rsid w:val="009D4CF2"/>
    <w:rsid w:val="009D5EAB"/>
    <w:rsid w:val="009D649B"/>
    <w:rsid w:val="009E20AA"/>
    <w:rsid w:val="009E274D"/>
    <w:rsid w:val="009E5C67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3476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C8A"/>
    <w:rsid w:val="00A57E67"/>
    <w:rsid w:val="00A6065B"/>
    <w:rsid w:val="00A65DEF"/>
    <w:rsid w:val="00A65FDE"/>
    <w:rsid w:val="00A6618D"/>
    <w:rsid w:val="00A677ED"/>
    <w:rsid w:val="00A70F9A"/>
    <w:rsid w:val="00A7124C"/>
    <w:rsid w:val="00A72817"/>
    <w:rsid w:val="00A73619"/>
    <w:rsid w:val="00A74B44"/>
    <w:rsid w:val="00A75458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1D9"/>
    <w:rsid w:val="00AE3273"/>
    <w:rsid w:val="00AE5B61"/>
    <w:rsid w:val="00AE5EEE"/>
    <w:rsid w:val="00AF13E0"/>
    <w:rsid w:val="00AF1D92"/>
    <w:rsid w:val="00AF2BD7"/>
    <w:rsid w:val="00AF4CD7"/>
    <w:rsid w:val="00AF6282"/>
    <w:rsid w:val="00AF7809"/>
    <w:rsid w:val="00B00AB0"/>
    <w:rsid w:val="00B014B8"/>
    <w:rsid w:val="00B018A2"/>
    <w:rsid w:val="00B0243B"/>
    <w:rsid w:val="00B02F4E"/>
    <w:rsid w:val="00B03A7A"/>
    <w:rsid w:val="00B06085"/>
    <w:rsid w:val="00B07991"/>
    <w:rsid w:val="00B12088"/>
    <w:rsid w:val="00B12534"/>
    <w:rsid w:val="00B12A34"/>
    <w:rsid w:val="00B1441B"/>
    <w:rsid w:val="00B1442B"/>
    <w:rsid w:val="00B16331"/>
    <w:rsid w:val="00B1686A"/>
    <w:rsid w:val="00B2010B"/>
    <w:rsid w:val="00B20535"/>
    <w:rsid w:val="00B22679"/>
    <w:rsid w:val="00B23B8A"/>
    <w:rsid w:val="00B24B51"/>
    <w:rsid w:val="00B25985"/>
    <w:rsid w:val="00B26036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638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A7AB9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538"/>
    <w:rsid w:val="00BC4E15"/>
    <w:rsid w:val="00BC4E9B"/>
    <w:rsid w:val="00BC5266"/>
    <w:rsid w:val="00BD02F7"/>
    <w:rsid w:val="00BD45FD"/>
    <w:rsid w:val="00BD6D00"/>
    <w:rsid w:val="00BE78B2"/>
    <w:rsid w:val="00BE7A83"/>
    <w:rsid w:val="00BF017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ADE"/>
    <w:rsid w:val="00C51EFE"/>
    <w:rsid w:val="00C5298F"/>
    <w:rsid w:val="00C53A30"/>
    <w:rsid w:val="00C54450"/>
    <w:rsid w:val="00C56D97"/>
    <w:rsid w:val="00C62055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4C0C"/>
    <w:rsid w:val="00C958E6"/>
    <w:rsid w:val="00C95F5C"/>
    <w:rsid w:val="00C96F01"/>
    <w:rsid w:val="00C97DD3"/>
    <w:rsid w:val="00C97F0F"/>
    <w:rsid w:val="00CA0155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5EA5"/>
    <w:rsid w:val="00CB651C"/>
    <w:rsid w:val="00CB6B7D"/>
    <w:rsid w:val="00CB7FF8"/>
    <w:rsid w:val="00CC184E"/>
    <w:rsid w:val="00CC2FE4"/>
    <w:rsid w:val="00CC469C"/>
    <w:rsid w:val="00CC5C44"/>
    <w:rsid w:val="00CD1D98"/>
    <w:rsid w:val="00CD27D3"/>
    <w:rsid w:val="00CD3121"/>
    <w:rsid w:val="00CD5956"/>
    <w:rsid w:val="00CD637A"/>
    <w:rsid w:val="00CD6969"/>
    <w:rsid w:val="00CD7FED"/>
    <w:rsid w:val="00CE24A9"/>
    <w:rsid w:val="00CE3B04"/>
    <w:rsid w:val="00CE49CF"/>
    <w:rsid w:val="00CE4B1A"/>
    <w:rsid w:val="00CE6DE4"/>
    <w:rsid w:val="00CF23B9"/>
    <w:rsid w:val="00CF373B"/>
    <w:rsid w:val="00CF3817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2F5D"/>
    <w:rsid w:val="00D649A6"/>
    <w:rsid w:val="00D707DB"/>
    <w:rsid w:val="00D7191E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15D4"/>
    <w:rsid w:val="00DC3931"/>
    <w:rsid w:val="00DC49CA"/>
    <w:rsid w:val="00DC4F91"/>
    <w:rsid w:val="00DC5698"/>
    <w:rsid w:val="00DC7F7D"/>
    <w:rsid w:val="00DD0638"/>
    <w:rsid w:val="00DD223D"/>
    <w:rsid w:val="00DD4541"/>
    <w:rsid w:val="00DD4F1E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51BC"/>
    <w:rsid w:val="00E06101"/>
    <w:rsid w:val="00E10934"/>
    <w:rsid w:val="00E138DE"/>
    <w:rsid w:val="00E14CD6"/>
    <w:rsid w:val="00E15D5E"/>
    <w:rsid w:val="00E17D97"/>
    <w:rsid w:val="00E21365"/>
    <w:rsid w:val="00E23940"/>
    <w:rsid w:val="00E24D1C"/>
    <w:rsid w:val="00E30652"/>
    <w:rsid w:val="00E32D1E"/>
    <w:rsid w:val="00E34DDA"/>
    <w:rsid w:val="00E36FC6"/>
    <w:rsid w:val="00E37D9B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0A45"/>
    <w:rsid w:val="00E81879"/>
    <w:rsid w:val="00E82484"/>
    <w:rsid w:val="00E8286F"/>
    <w:rsid w:val="00E837BE"/>
    <w:rsid w:val="00E847A8"/>
    <w:rsid w:val="00E86B09"/>
    <w:rsid w:val="00E90311"/>
    <w:rsid w:val="00E90B6B"/>
    <w:rsid w:val="00E928F6"/>
    <w:rsid w:val="00E92F3D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019"/>
    <w:rsid w:val="00EB45FE"/>
    <w:rsid w:val="00EB471D"/>
    <w:rsid w:val="00EB65BA"/>
    <w:rsid w:val="00EB6855"/>
    <w:rsid w:val="00EB6D42"/>
    <w:rsid w:val="00EC0741"/>
    <w:rsid w:val="00EC2440"/>
    <w:rsid w:val="00EC2C58"/>
    <w:rsid w:val="00EC38E7"/>
    <w:rsid w:val="00EC4FA5"/>
    <w:rsid w:val="00EC559D"/>
    <w:rsid w:val="00ED46FD"/>
    <w:rsid w:val="00ED6E7C"/>
    <w:rsid w:val="00ED7214"/>
    <w:rsid w:val="00EE0058"/>
    <w:rsid w:val="00EE42F0"/>
    <w:rsid w:val="00EE4431"/>
    <w:rsid w:val="00EE7654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1B59"/>
    <w:rsid w:val="00F33715"/>
    <w:rsid w:val="00F3524B"/>
    <w:rsid w:val="00F352B9"/>
    <w:rsid w:val="00F35FFA"/>
    <w:rsid w:val="00F368C5"/>
    <w:rsid w:val="00F404CB"/>
    <w:rsid w:val="00F41DC7"/>
    <w:rsid w:val="00F44DAA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65EBC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4529"/>
    <w:rsid w:val="00F97106"/>
    <w:rsid w:val="00F974B4"/>
    <w:rsid w:val="00F97787"/>
    <w:rsid w:val="00FA0683"/>
    <w:rsid w:val="00FA21B3"/>
    <w:rsid w:val="00FA2B86"/>
    <w:rsid w:val="00FA3F44"/>
    <w:rsid w:val="00FA418F"/>
    <w:rsid w:val="00FB3965"/>
    <w:rsid w:val="00FB4197"/>
    <w:rsid w:val="00FB572E"/>
    <w:rsid w:val="00FB590B"/>
    <w:rsid w:val="00FB712A"/>
    <w:rsid w:val="00FB74B7"/>
    <w:rsid w:val="00FC22E8"/>
    <w:rsid w:val="00FC2996"/>
    <w:rsid w:val="00FC41A6"/>
    <w:rsid w:val="00FC57B9"/>
    <w:rsid w:val="00FC704B"/>
    <w:rsid w:val="00FC7453"/>
    <w:rsid w:val="00FD06FF"/>
    <w:rsid w:val="00FD175D"/>
    <w:rsid w:val="00FD4708"/>
    <w:rsid w:val="00FD58BE"/>
    <w:rsid w:val="00FD6F2F"/>
    <w:rsid w:val="00FE240D"/>
    <w:rsid w:val="00FE293E"/>
    <w:rsid w:val="00FE4D92"/>
    <w:rsid w:val="00FE52EC"/>
    <w:rsid w:val="00FE6249"/>
    <w:rsid w:val="00FE6D82"/>
    <w:rsid w:val="00FE6F6B"/>
    <w:rsid w:val="00FF1CB1"/>
    <w:rsid w:val="00FF51B4"/>
    <w:rsid w:val="00FF742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7E46CE-811C-4C72-84A3-6EEF2A7B4148}"/>
</file>

<file path=customXml/itemProps2.xml><?xml version="1.0" encoding="utf-8"?>
<ds:datastoreItem xmlns:ds="http://schemas.openxmlformats.org/officeDocument/2006/customXml" ds:itemID="{DBD8283D-C9A4-45FF-B902-D262C110B5D5}"/>
</file>

<file path=customXml/itemProps3.xml><?xml version="1.0" encoding="utf-8"?>
<ds:datastoreItem xmlns:ds="http://schemas.openxmlformats.org/officeDocument/2006/customXml" ds:itemID="{73528AE3-4560-44CE-BA29-E3B564E51C4C}"/>
</file>

<file path=customXml/itemProps4.xml><?xml version="1.0" encoding="utf-8"?>
<ds:datastoreItem xmlns:ds="http://schemas.openxmlformats.org/officeDocument/2006/customXml" ds:itemID="{97DD8D92-B68D-4618-BF8E-4141804C80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771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Котович Татьяна Петровна</cp:lastModifiedBy>
  <cp:revision>3</cp:revision>
  <cp:lastPrinted>2017-05-22T05:08:00Z</cp:lastPrinted>
  <dcterms:created xsi:type="dcterms:W3CDTF">2017-05-24T08:13:00Z</dcterms:created>
  <dcterms:modified xsi:type="dcterms:W3CDTF">2017-05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